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301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454449" w14:paraId="7035E4F9" w14:textId="77777777" w:rsidTr="00454449">
        <w:trPr>
          <w:trHeight w:val="1459"/>
        </w:trPr>
        <w:tc>
          <w:tcPr>
            <w:tcW w:w="1674" w:type="dxa"/>
          </w:tcPr>
          <w:p w14:paraId="5DEFCB45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C13C746" wp14:editId="2E215679">
                  <wp:extent cx="785208" cy="681607"/>
                  <wp:effectExtent l="0" t="0" r="0" b="4445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" r="1530"/>
                          <a:stretch/>
                        </pic:blipFill>
                        <pic:spPr bwMode="auto">
                          <a:xfrm>
                            <a:off x="0" y="0"/>
                            <a:ext cx="798137" cy="69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55F779" w14:textId="6D03D63C" w:rsidR="00454449" w:rsidRPr="00454449" w:rsidRDefault="006319C9" w:rsidP="00454449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l</w:t>
            </w:r>
            <w:r>
              <w:rPr>
                <w:rFonts w:ascii="UD デジタル 教科書体 NK-B" w:eastAsia="UD デジタル 教科書体 NK-B"/>
              </w:rPr>
              <w:t>ion</w:t>
            </w:r>
          </w:p>
        </w:tc>
        <w:tc>
          <w:tcPr>
            <w:tcW w:w="1653" w:type="dxa"/>
          </w:tcPr>
          <w:p w14:paraId="2403BBE5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A74C5A3" wp14:editId="45252530">
                  <wp:extent cx="818601" cy="669701"/>
                  <wp:effectExtent l="0" t="0" r="635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9474"/>
                          <a:stretch/>
                        </pic:blipFill>
                        <pic:spPr bwMode="auto">
                          <a:xfrm>
                            <a:off x="0" y="0"/>
                            <a:ext cx="826572" cy="67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4BF8FD" w14:textId="26EEB266" w:rsidR="00454449" w:rsidRPr="00454449" w:rsidRDefault="006319C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bird</w:t>
            </w:r>
          </w:p>
        </w:tc>
        <w:tc>
          <w:tcPr>
            <w:tcW w:w="1801" w:type="dxa"/>
          </w:tcPr>
          <w:p w14:paraId="039BCF9D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F7CC92" wp14:editId="399675CB">
                  <wp:extent cx="767508" cy="669701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" t="10436" r="2143" b="6046"/>
                          <a:stretch/>
                        </pic:blipFill>
                        <pic:spPr bwMode="auto">
                          <a:xfrm>
                            <a:off x="0" y="0"/>
                            <a:ext cx="783634" cy="68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787B60" w14:textId="04F7ED70" w:rsidR="00454449" w:rsidRPr="00454449" w:rsidRDefault="006319C9" w:rsidP="00454449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ouse</w:t>
            </w:r>
          </w:p>
        </w:tc>
        <w:tc>
          <w:tcPr>
            <w:tcW w:w="1646" w:type="dxa"/>
          </w:tcPr>
          <w:p w14:paraId="2821D457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073A8D6" wp14:editId="6D4986D9">
                  <wp:extent cx="709088" cy="682581"/>
                  <wp:effectExtent l="0" t="0" r="0" b="381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38"/>
                          <a:stretch/>
                        </pic:blipFill>
                        <pic:spPr bwMode="auto">
                          <a:xfrm>
                            <a:off x="0" y="0"/>
                            <a:ext cx="719187" cy="69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DBC581" w14:textId="780C6BA2" w:rsidR="00454449" w:rsidRPr="00454449" w:rsidRDefault="006319C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rabbit</w:t>
            </w:r>
          </w:p>
        </w:tc>
        <w:tc>
          <w:tcPr>
            <w:tcW w:w="1659" w:type="dxa"/>
          </w:tcPr>
          <w:p w14:paraId="6E34ACAB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667C3C3" wp14:editId="795AE33C">
                  <wp:extent cx="824990" cy="682580"/>
                  <wp:effectExtent l="0" t="0" r="0" b="381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57" t="8261" r="-4093" b="4494"/>
                          <a:stretch/>
                        </pic:blipFill>
                        <pic:spPr bwMode="auto">
                          <a:xfrm>
                            <a:off x="0" y="0"/>
                            <a:ext cx="832368" cy="68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D10EE9" w14:textId="1D464CAD" w:rsidR="00454449" w:rsidRPr="00454449" w:rsidRDefault="006319C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ear</w:t>
            </w:r>
          </w:p>
        </w:tc>
      </w:tr>
      <w:tr w:rsidR="00454449" w14:paraId="5564D304" w14:textId="77777777" w:rsidTr="00454449">
        <w:trPr>
          <w:trHeight w:val="1459"/>
        </w:trPr>
        <w:tc>
          <w:tcPr>
            <w:tcW w:w="1674" w:type="dxa"/>
          </w:tcPr>
          <w:p w14:paraId="5E9E06B0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B3C3F56" wp14:editId="5AA3C3A9">
                  <wp:extent cx="682580" cy="684536"/>
                  <wp:effectExtent l="0" t="0" r="3810" b="127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25" cy="69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36CDE" w14:textId="763CECD8" w:rsidR="00454449" w:rsidRPr="00454449" w:rsidRDefault="006319C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d</w:t>
            </w:r>
            <w:r>
              <w:rPr>
                <w:rFonts w:ascii="UD デジタル 教科書体 NK-B" w:eastAsia="UD デジタル 教科書体 NK-B"/>
              </w:rPr>
              <w:t>eer</w:t>
            </w:r>
          </w:p>
        </w:tc>
        <w:tc>
          <w:tcPr>
            <w:tcW w:w="1653" w:type="dxa"/>
          </w:tcPr>
          <w:p w14:paraId="3A24862C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13FCEB6" wp14:editId="0F387F20">
                  <wp:extent cx="650383" cy="672305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46" cy="68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C13D6" w14:textId="7A53C8F8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c</w:t>
            </w:r>
            <w:r w:rsidR="006319C9">
              <w:rPr>
                <w:rFonts w:ascii="UD デジタル 教科書体 NK-B" w:eastAsia="UD デジタル 教科書体 NK-B"/>
              </w:rPr>
              <w:t>at</w:t>
            </w:r>
          </w:p>
        </w:tc>
        <w:tc>
          <w:tcPr>
            <w:tcW w:w="1801" w:type="dxa"/>
          </w:tcPr>
          <w:p w14:paraId="69D1C804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2490F4F" wp14:editId="6A11FBC8">
                  <wp:extent cx="673073" cy="682887"/>
                  <wp:effectExtent l="0" t="0" r="0" b="3175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85" b="-201"/>
                          <a:stretch/>
                        </pic:blipFill>
                        <pic:spPr bwMode="auto">
                          <a:xfrm>
                            <a:off x="0" y="0"/>
                            <a:ext cx="681060" cy="69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F32209" w14:textId="50F52022" w:rsidR="00454449" w:rsidRPr="00454449" w:rsidRDefault="006319C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amster</w:t>
            </w:r>
          </w:p>
        </w:tc>
        <w:tc>
          <w:tcPr>
            <w:tcW w:w="1646" w:type="dxa"/>
          </w:tcPr>
          <w:p w14:paraId="1D6D9248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B192640" wp14:editId="3922260A">
                  <wp:extent cx="873109" cy="676141"/>
                  <wp:effectExtent l="0" t="0" r="381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" r="786"/>
                          <a:stretch/>
                        </pic:blipFill>
                        <pic:spPr bwMode="auto">
                          <a:xfrm>
                            <a:off x="0" y="0"/>
                            <a:ext cx="877646" cy="67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9193EC" w14:textId="651ECFFA" w:rsidR="00454449" w:rsidRPr="00454449" w:rsidRDefault="006319C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ish</w:t>
            </w:r>
          </w:p>
        </w:tc>
        <w:tc>
          <w:tcPr>
            <w:tcW w:w="1659" w:type="dxa"/>
          </w:tcPr>
          <w:p w14:paraId="5EE48E50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28D753" wp14:editId="14EAF0C7">
                  <wp:extent cx="686867" cy="650384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52"/>
                          <a:stretch/>
                        </pic:blipFill>
                        <pic:spPr bwMode="auto">
                          <a:xfrm>
                            <a:off x="0" y="0"/>
                            <a:ext cx="696289" cy="6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347B24" w14:textId="4AAE5844" w:rsidR="00454449" w:rsidRPr="00454449" w:rsidRDefault="006319C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onkey</w:t>
            </w:r>
          </w:p>
        </w:tc>
      </w:tr>
      <w:tr w:rsidR="00454449" w14:paraId="286EA7B9" w14:textId="77777777" w:rsidTr="00454449">
        <w:trPr>
          <w:trHeight w:val="1485"/>
        </w:trPr>
        <w:tc>
          <w:tcPr>
            <w:tcW w:w="1674" w:type="dxa"/>
          </w:tcPr>
          <w:p w14:paraId="1800307A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E6311AD" wp14:editId="520AD638">
                  <wp:extent cx="902459" cy="618186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10" t="4033" r="-950" b="4851"/>
                          <a:stretch/>
                        </pic:blipFill>
                        <pic:spPr bwMode="auto">
                          <a:xfrm>
                            <a:off x="0" y="0"/>
                            <a:ext cx="914718" cy="62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50661A" w14:textId="677AAABD" w:rsidR="00454449" w:rsidRPr="00454449" w:rsidRDefault="006319C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iger</w:t>
            </w:r>
          </w:p>
        </w:tc>
        <w:tc>
          <w:tcPr>
            <w:tcW w:w="1653" w:type="dxa"/>
          </w:tcPr>
          <w:p w14:paraId="5969CC9C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82FB67" wp14:editId="4AE9F727">
                  <wp:extent cx="850633" cy="656822"/>
                  <wp:effectExtent l="0" t="0" r="6985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95" b="8388"/>
                          <a:stretch/>
                        </pic:blipFill>
                        <pic:spPr bwMode="auto">
                          <a:xfrm>
                            <a:off x="0" y="0"/>
                            <a:ext cx="861962" cy="66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DB5C5B" w14:textId="4A140107" w:rsidR="00454449" w:rsidRPr="00454449" w:rsidRDefault="00BB083C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lephant</w:t>
            </w:r>
          </w:p>
        </w:tc>
        <w:tc>
          <w:tcPr>
            <w:tcW w:w="1801" w:type="dxa"/>
          </w:tcPr>
          <w:p w14:paraId="5C72E72C" w14:textId="77777777" w:rsidR="00454449" w:rsidRPr="00454449" w:rsidRDefault="00454449" w:rsidP="00454449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286FD9" wp14:editId="4A57AA8D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5" name="スマイル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16BDF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スマイル 5" o:spid="_x0000_s1026" type="#_x0000_t96" style="position:absolute;left:0;text-align:left;margin-left:20.65pt;margin-top:12.3pt;width:36.7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3F1B7434" w14:textId="77777777" w:rsidR="00454449" w:rsidRPr="00454449" w:rsidRDefault="00454449" w:rsidP="00454449"/>
          <w:p w14:paraId="1B45B3FA" w14:textId="77777777" w:rsidR="00454449" w:rsidRPr="00454449" w:rsidRDefault="00454449" w:rsidP="00454449"/>
          <w:p w14:paraId="5C16436D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5D25A2FC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036D172" wp14:editId="784D7E90">
                  <wp:extent cx="489951" cy="679248"/>
                  <wp:effectExtent l="0" t="0" r="5715" b="698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" r="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14" cy="68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EA7717" w14:textId="42C34F96" w:rsidR="00454449" w:rsidRPr="00454449" w:rsidRDefault="00BB083C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iraffe</w:t>
            </w:r>
          </w:p>
        </w:tc>
        <w:tc>
          <w:tcPr>
            <w:tcW w:w="1659" w:type="dxa"/>
          </w:tcPr>
          <w:p w14:paraId="48E76327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42450B3" wp14:editId="74F0F4D4">
                  <wp:extent cx="662498" cy="665827"/>
                  <wp:effectExtent l="0" t="0" r="4445" b="127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73" cy="66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3B90A" w14:textId="43F8B9F9" w:rsidR="00454449" w:rsidRPr="00454449" w:rsidRDefault="00BB083C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z</w:t>
            </w:r>
            <w:r>
              <w:rPr>
                <w:rFonts w:ascii="UD デジタル 教科書体 NK-B" w:eastAsia="UD デジタル 教科書体 NK-B"/>
              </w:rPr>
              <w:t>ebra</w:t>
            </w:r>
          </w:p>
        </w:tc>
      </w:tr>
      <w:tr w:rsidR="00454449" w14:paraId="28EF21C3" w14:textId="77777777" w:rsidTr="00454449">
        <w:trPr>
          <w:trHeight w:val="1459"/>
        </w:trPr>
        <w:tc>
          <w:tcPr>
            <w:tcW w:w="1674" w:type="dxa"/>
          </w:tcPr>
          <w:p w14:paraId="38253E0C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7FDCD00" wp14:editId="150E1923">
                  <wp:extent cx="811090" cy="668511"/>
                  <wp:effectExtent l="0" t="0" r="8255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6" b="10703"/>
                          <a:stretch/>
                        </pic:blipFill>
                        <pic:spPr bwMode="auto">
                          <a:xfrm>
                            <a:off x="0" y="0"/>
                            <a:ext cx="817319" cy="67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CA2409" w14:textId="6C390F00" w:rsidR="00454449" w:rsidRPr="00454449" w:rsidRDefault="00BB083C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rocodile</w:t>
            </w:r>
          </w:p>
        </w:tc>
        <w:tc>
          <w:tcPr>
            <w:tcW w:w="1653" w:type="dxa"/>
          </w:tcPr>
          <w:p w14:paraId="70D5204B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D70F907" wp14:editId="07459994">
                  <wp:extent cx="599688" cy="675704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30" cy="68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4D1D6" w14:textId="1C6A8AA9" w:rsidR="00454449" w:rsidRPr="00454449" w:rsidRDefault="00BB083C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d</w:t>
            </w:r>
            <w:r>
              <w:rPr>
                <w:rFonts w:ascii="UD デジタル 教科書体 NK-B" w:eastAsia="UD デジタル 教科書体 NK-B"/>
              </w:rPr>
              <w:t>og</w:t>
            </w:r>
          </w:p>
        </w:tc>
        <w:tc>
          <w:tcPr>
            <w:tcW w:w="1801" w:type="dxa"/>
          </w:tcPr>
          <w:p w14:paraId="5A32CA7E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5A79767" wp14:editId="5AA7A9E2">
                  <wp:extent cx="678921" cy="678921"/>
                  <wp:effectExtent l="0" t="0" r="0" b="698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21" cy="67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F361D" w14:textId="17947336" w:rsidR="00454449" w:rsidRPr="00454449" w:rsidRDefault="00BB083C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og</w:t>
            </w:r>
          </w:p>
        </w:tc>
        <w:tc>
          <w:tcPr>
            <w:tcW w:w="1646" w:type="dxa"/>
          </w:tcPr>
          <w:p w14:paraId="361BD76B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BAB44FF" wp14:editId="03C738D2">
                  <wp:extent cx="899032" cy="670959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24" b="6354"/>
                          <a:stretch/>
                        </pic:blipFill>
                        <pic:spPr bwMode="auto">
                          <a:xfrm>
                            <a:off x="0" y="0"/>
                            <a:ext cx="930143" cy="69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23F863" w14:textId="6ECD2311" w:rsidR="00454449" w:rsidRPr="00454449" w:rsidRDefault="00BB083C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orse</w:t>
            </w:r>
          </w:p>
        </w:tc>
        <w:tc>
          <w:tcPr>
            <w:tcW w:w="1659" w:type="dxa"/>
          </w:tcPr>
          <w:p w14:paraId="2FFCE9F9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2B087EF" wp14:editId="09B121E9">
                  <wp:extent cx="863895" cy="591179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13" b="10279"/>
                          <a:stretch/>
                        </pic:blipFill>
                        <pic:spPr bwMode="auto">
                          <a:xfrm>
                            <a:off x="0" y="0"/>
                            <a:ext cx="889146" cy="60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A8C08A" w14:textId="49DFB661" w:rsidR="00454449" w:rsidRPr="00454449" w:rsidRDefault="00BB083C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w</w:t>
            </w:r>
          </w:p>
        </w:tc>
      </w:tr>
      <w:tr w:rsidR="00454449" w14:paraId="62E16605" w14:textId="77777777" w:rsidTr="00454449">
        <w:trPr>
          <w:trHeight w:val="1465"/>
        </w:trPr>
        <w:tc>
          <w:tcPr>
            <w:tcW w:w="1674" w:type="dxa"/>
          </w:tcPr>
          <w:p w14:paraId="78EEEF15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93C0725" wp14:editId="0986671D">
                  <wp:extent cx="761351" cy="653143"/>
                  <wp:effectExtent l="0" t="0" r="127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02" t="9880" r="1201" b="14887"/>
                          <a:stretch/>
                        </pic:blipFill>
                        <pic:spPr bwMode="auto">
                          <a:xfrm>
                            <a:off x="0" y="0"/>
                            <a:ext cx="776591" cy="66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56F025" w14:textId="3542A81C" w:rsidR="00454449" w:rsidRPr="00454449" w:rsidRDefault="00BB083C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ox</w:t>
            </w:r>
          </w:p>
        </w:tc>
        <w:tc>
          <w:tcPr>
            <w:tcW w:w="1653" w:type="dxa"/>
          </w:tcPr>
          <w:p w14:paraId="7F476420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81ED429" wp14:editId="31581BFE">
                  <wp:extent cx="598111" cy="636289"/>
                  <wp:effectExtent l="0" t="0" r="0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11" cy="63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911AA" w14:textId="18E0A0E6" w:rsidR="00454449" w:rsidRPr="00454449" w:rsidRDefault="00BB083C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hicken</w:t>
            </w:r>
          </w:p>
        </w:tc>
        <w:tc>
          <w:tcPr>
            <w:tcW w:w="1801" w:type="dxa"/>
          </w:tcPr>
          <w:p w14:paraId="52879DAB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36461FC" wp14:editId="22C446FC">
                  <wp:extent cx="691563" cy="660443"/>
                  <wp:effectExtent l="0" t="0" r="0" b="635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11" cy="66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88D27" w14:textId="7CDE5052" w:rsidR="00454449" w:rsidRPr="00454449" w:rsidRDefault="008305C3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eep</w:t>
            </w:r>
          </w:p>
        </w:tc>
        <w:tc>
          <w:tcPr>
            <w:tcW w:w="1646" w:type="dxa"/>
          </w:tcPr>
          <w:p w14:paraId="3E0BD773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2A76BBD" wp14:editId="12C22DCD">
                  <wp:extent cx="563619" cy="667006"/>
                  <wp:effectExtent l="0" t="0" r="8255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71" cy="67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53F26" w14:textId="50D3B18E" w:rsidR="00454449" w:rsidRPr="00454449" w:rsidRDefault="008305C3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oat</w:t>
            </w:r>
          </w:p>
        </w:tc>
        <w:tc>
          <w:tcPr>
            <w:tcW w:w="1659" w:type="dxa"/>
          </w:tcPr>
          <w:p w14:paraId="4C6495FB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FF6FB3A" wp14:editId="1E71B65F">
                  <wp:extent cx="739329" cy="683879"/>
                  <wp:effectExtent l="0" t="0" r="3810" b="254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30" cy="69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A9DB8" w14:textId="5580D21A" w:rsidR="00454449" w:rsidRPr="00454449" w:rsidRDefault="008305C3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w</w:t>
            </w:r>
            <w:r>
              <w:rPr>
                <w:rFonts w:ascii="UD デジタル 教科書体 NK-B" w:eastAsia="UD デジタル 教科書体 NK-B"/>
              </w:rPr>
              <w:t>olf</w:t>
            </w:r>
          </w:p>
        </w:tc>
      </w:tr>
    </w:tbl>
    <w:p w14:paraId="6944F15B" w14:textId="2E4F2A2A" w:rsidR="00454449" w:rsidRDefault="00454449">
      <w:pPr>
        <w:rPr>
          <w:rFonts w:hint="eastAsia"/>
        </w:rPr>
      </w:pPr>
    </w:p>
    <w:p w14:paraId="2E115304" w14:textId="69AA9E69" w:rsidR="00454449" w:rsidRDefault="00454449"/>
    <w:p w14:paraId="518C19CE" w14:textId="06C6D0C0" w:rsidR="00454449" w:rsidRDefault="00454449"/>
    <w:p w14:paraId="14431238" w14:textId="6C1EB838" w:rsidR="00454449" w:rsidRDefault="00454449"/>
    <w:p w14:paraId="718E404A" w14:textId="79455223" w:rsidR="00454449" w:rsidRDefault="00454449"/>
    <w:p w14:paraId="736D0146" w14:textId="37D6BE4F" w:rsidR="00454449" w:rsidRDefault="00454449"/>
    <w:p w14:paraId="444FBB7C" w14:textId="41D85545" w:rsidR="00454449" w:rsidRDefault="00454449"/>
    <w:p w14:paraId="234C0E03" w14:textId="37C249AE" w:rsidR="00454449" w:rsidRDefault="00454449"/>
    <w:p w14:paraId="339161B7" w14:textId="6B5E8A96" w:rsidR="00454449" w:rsidRDefault="00454449"/>
    <w:p w14:paraId="24F785EB" w14:textId="46D951BA" w:rsidR="00454449" w:rsidRDefault="00454449"/>
    <w:p w14:paraId="1A211FBE" w14:textId="03CB8755" w:rsidR="00454449" w:rsidRDefault="00454449"/>
    <w:p w14:paraId="32136A0C" w14:textId="2DD8219B" w:rsidR="00454449" w:rsidRDefault="00454449"/>
    <w:p w14:paraId="578E0994" w14:textId="7F125D89" w:rsidR="00454449" w:rsidRDefault="00454449"/>
    <w:p w14:paraId="7E9B4AC0" w14:textId="268F9CDD" w:rsidR="00454449" w:rsidRDefault="00454449"/>
    <w:p w14:paraId="6E81A086" w14:textId="7DF83780" w:rsidR="00454449" w:rsidRDefault="00454449"/>
    <w:p w14:paraId="36762F66" w14:textId="6F05264E" w:rsidR="00454449" w:rsidRDefault="00454449"/>
    <w:p w14:paraId="339B7EC4" w14:textId="6F5AE590" w:rsidR="00454449" w:rsidRDefault="00454449"/>
    <w:p w14:paraId="0D25C6A4" w14:textId="7D4248D5" w:rsidR="00454449" w:rsidRDefault="00454449"/>
    <w:tbl>
      <w:tblPr>
        <w:tblStyle w:val="a3"/>
        <w:tblpPr w:leftFromText="142" w:rightFromText="142" w:vertAnchor="page" w:horzAnchor="margin" w:tblpXSpec="center" w:tblpY="8011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B80C61" w14:paraId="7AF6627A" w14:textId="77777777" w:rsidTr="00B80C61">
        <w:trPr>
          <w:trHeight w:val="1459"/>
        </w:trPr>
        <w:tc>
          <w:tcPr>
            <w:tcW w:w="1674" w:type="dxa"/>
          </w:tcPr>
          <w:p w14:paraId="4903583B" w14:textId="4015DF4E" w:rsidR="00B80C61" w:rsidRPr="00454449" w:rsidRDefault="00B80C61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22477BF" wp14:editId="6C12AE01">
                  <wp:extent cx="489951" cy="679248"/>
                  <wp:effectExtent l="0" t="0" r="5715" b="6985"/>
                  <wp:docPr id="239" name="図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" r="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14" cy="68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5C9B30" w14:textId="2A88E722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iraffe</w:t>
            </w:r>
          </w:p>
        </w:tc>
        <w:tc>
          <w:tcPr>
            <w:tcW w:w="1653" w:type="dxa"/>
          </w:tcPr>
          <w:p w14:paraId="1BBA4C6B" w14:textId="1E83D4E7" w:rsidR="00B80C61" w:rsidRPr="00454449" w:rsidRDefault="00B80C61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28B67D4" wp14:editId="791AF58C">
                  <wp:extent cx="599688" cy="675704"/>
                  <wp:effectExtent l="0" t="0" r="0" b="0"/>
                  <wp:docPr id="242" name="図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30" cy="68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25F64" w14:textId="53030D02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d</w:t>
            </w:r>
            <w:r>
              <w:rPr>
                <w:rFonts w:ascii="UD デジタル 教科書体 NK-B" w:eastAsia="UD デジタル 教科書体 NK-B"/>
              </w:rPr>
              <w:t>og</w:t>
            </w:r>
          </w:p>
        </w:tc>
        <w:tc>
          <w:tcPr>
            <w:tcW w:w="1801" w:type="dxa"/>
          </w:tcPr>
          <w:p w14:paraId="3CE253D9" w14:textId="0F5EFF15" w:rsidR="00B80C61" w:rsidRPr="00454449" w:rsidRDefault="00B80C61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6C7F67" wp14:editId="3F6063CA">
                  <wp:extent cx="902459" cy="618186"/>
                  <wp:effectExtent l="0" t="0" r="0" b="0"/>
                  <wp:docPr id="237" name="図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10" t="4033" r="-950" b="4851"/>
                          <a:stretch/>
                        </pic:blipFill>
                        <pic:spPr bwMode="auto">
                          <a:xfrm>
                            <a:off x="0" y="0"/>
                            <a:ext cx="914718" cy="62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B78179" w14:textId="7DBB6985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/>
              </w:rPr>
              <w:t>tiger</w:t>
            </w:r>
          </w:p>
        </w:tc>
        <w:tc>
          <w:tcPr>
            <w:tcW w:w="1646" w:type="dxa"/>
          </w:tcPr>
          <w:p w14:paraId="07EEF067" w14:textId="5FB9D6E1" w:rsidR="00B80C61" w:rsidRPr="00454449" w:rsidRDefault="00B80C61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775586A" wp14:editId="6BCDE32D">
                  <wp:extent cx="824990" cy="682580"/>
                  <wp:effectExtent l="0" t="0" r="0" b="3810"/>
                  <wp:docPr id="231" name="図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57" t="8261" r="-4093" b="4494"/>
                          <a:stretch/>
                        </pic:blipFill>
                        <pic:spPr bwMode="auto">
                          <a:xfrm>
                            <a:off x="0" y="0"/>
                            <a:ext cx="832368" cy="68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89530A" w14:textId="1E81D0EB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ear</w:t>
            </w:r>
          </w:p>
        </w:tc>
        <w:tc>
          <w:tcPr>
            <w:tcW w:w="1659" w:type="dxa"/>
          </w:tcPr>
          <w:p w14:paraId="5343AC9B" w14:textId="4461FA6E" w:rsidR="00B80C61" w:rsidRPr="00454449" w:rsidRDefault="00B80C61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3AA6242" wp14:editId="0A88301B">
                  <wp:extent cx="682580" cy="684536"/>
                  <wp:effectExtent l="0" t="0" r="3810" b="1270"/>
                  <wp:docPr id="232" name="図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25" cy="69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18774" w14:textId="0BF2E7BE" w:rsidR="00B80C61" w:rsidRPr="00454449" w:rsidRDefault="00F97E80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d</w:t>
            </w:r>
            <w:r w:rsidR="00B80C61">
              <w:rPr>
                <w:rFonts w:ascii="UD デジタル 教科書体 NK-B" w:eastAsia="UD デジタル 教科書体 NK-B"/>
              </w:rPr>
              <w:t>eer</w:t>
            </w:r>
          </w:p>
        </w:tc>
      </w:tr>
      <w:tr w:rsidR="00B80C61" w14:paraId="5AB9AC5A" w14:textId="77777777" w:rsidTr="00B80C61">
        <w:trPr>
          <w:trHeight w:val="1459"/>
        </w:trPr>
        <w:tc>
          <w:tcPr>
            <w:tcW w:w="1674" w:type="dxa"/>
          </w:tcPr>
          <w:p w14:paraId="592CCD64" w14:textId="656C2978" w:rsidR="00B80C61" w:rsidRPr="00454449" w:rsidRDefault="00B80C61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FF286B5" wp14:editId="5626A259">
                  <wp:extent cx="709088" cy="682581"/>
                  <wp:effectExtent l="0" t="0" r="0" b="3810"/>
                  <wp:docPr id="230" name="図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38"/>
                          <a:stretch/>
                        </pic:blipFill>
                        <pic:spPr bwMode="auto">
                          <a:xfrm>
                            <a:off x="0" y="0"/>
                            <a:ext cx="719187" cy="69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D064E6" w14:textId="23051083" w:rsidR="00B80C61" w:rsidRPr="00454449" w:rsidRDefault="00F97E80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r</w:t>
            </w:r>
            <w:r w:rsidR="00B80C61">
              <w:rPr>
                <w:rFonts w:ascii="UD デジタル 教科書体 NK-B" w:eastAsia="UD デジタル 教科書体 NK-B"/>
              </w:rPr>
              <w:t>abbit</w:t>
            </w:r>
          </w:p>
        </w:tc>
        <w:tc>
          <w:tcPr>
            <w:tcW w:w="1653" w:type="dxa"/>
          </w:tcPr>
          <w:p w14:paraId="23BB90CA" w14:textId="02BD894E" w:rsidR="00B80C61" w:rsidRPr="00454449" w:rsidRDefault="00B80C61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D0E14D8" wp14:editId="10425C2B">
                  <wp:extent cx="686867" cy="650384"/>
                  <wp:effectExtent l="0" t="0" r="0" b="0"/>
                  <wp:docPr id="236" name="図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52"/>
                          <a:stretch/>
                        </pic:blipFill>
                        <pic:spPr bwMode="auto">
                          <a:xfrm>
                            <a:off x="0" y="0"/>
                            <a:ext cx="696289" cy="6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AE68ED" w14:textId="14F4FFB1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onkey</w:t>
            </w:r>
          </w:p>
        </w:tc>
        <w:tc>
          <w:tcPr>
            <w:tcW w:w="1801" w:type="dxa"/>
          </w:tcPr>
          <w:p w14:paraId="56FC3A3E" w14:textId="4FE2EDB6" w:rsidR="00B80C61" w:rsidRPr="00454449" w:rsidRDefault="00B80C61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FC64000" wp14:editId="03921486">
                  <wp:extent cx="691563" cy="660443"/>
                  <wp:effectExtent l="0" t="0" r="0" b="6350"/>
                  <wp:docPr id="248" name="図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11" cy="66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5336F7" w14:textId="379D3ABE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eep</w:t>
            </w:r>
          </w:p>
        </w:tc>
        <w:tc>
          <w:tcPr>
            <w:tcW w:w="1646" w:type="dxa"/>
          </w:tcPr>
          <w:p w14:paraId="04705E6D" w14:textId="2BF71103" w:rsidR="00B80C61" w:rsidRPr="00454449" w:rsidRDefault="00B80C61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0546E17" wp14:editId="02104592">
                  <wp:extent cx="650383" cy="672305"/>
                  <wp:effectExtent l="0" t="0" r="0" b="0"/>
                  <wp:docPr id="233" name="図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46" cy="68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33404" w14:textId="0E5818D3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t</w:t>
            </w:r>
          </w:p>
        </w:tc>
        <w:tc>
          <w:tcPr>
            <w:tcW w:w="1659" w:type="dxa"/>
          </w:tcPr>
          <w:p w14:paraId="584F750A" w14:textId="0674A6EA" w:rsidR="00B80C61" w:rsidRPr="00454449" w:rsidRDefault="00B80C61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C16BA19" wp14:editId="5EEE12F1">
                  <wp:extent cx="662498" cy="665827"/>
                  <wp:effectExtent l="0" t="0" r="4445" b="1270"/>
                  <wp:docPr id="240" name="図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73" cy="66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9D693" w14:textId="330580C6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zebra</w:t>
            </w:r>
          </w:p>
        </w:tc>
      </w:tr>
      <w:tr w:rsidR="00B80C61" w14:paraId="16F93155" w14:textId="77777777" w:rsidTr="00B80C61">
        <w:trPr>
          <w:trHeight w:val="1485"/>
        </w:trPr>
        <w:tc>
          <w:tcPr>
            <w:tcW w:w="1674" w:type="dxa"/>
          </w:tcPr>
          <w:p w14:paraId="2015E8B7" w14:textId="4AF06C10" w:rsidR="00B80C61" w:rsidRPr="00454449" w:rsidRDefault="00B80C61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E3895D9" wp14:editId="6BD97494">
                  <wp:extent cx="767508" cy="669701"/>
                  <wp:effectExtent l="0" t="0" r="0" b="0"/>
                  <wp:docPr id="229" name="図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" t="10436" r="2143" b="6046"/>
                          <a:stretch/>
                        </pic:blipFill>
                        <pic:spPr bwMode="auto">
                          <a:xfrm>
                            <a:off x="0" y="0"/>
                            <a:ext cx="783634" cy="68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8D7D2A" w14:textId="75075A4F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ouse</w:t>
            </w:r>
          </w:p>
        </w:tc>
        <w:tc>
          <w:tcPr>
            <w:tcW w:w="1653" w:type="dxa"/>
          </w:tcPr>
          <w:p w14:paraId="66076F13" w14:textId="216B6822" w:rsidR="00B80C61" w:rsidRPr="00454449" w:rsidRDefault="00B80C61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E2E50BB" wp14:editId="51DC0E91">
                  <wp:extent cx="761351" cy="653143"/>
                  <wp:effectExtent l="0" t="0" r="1270" b="0"/>
                  <wp:docPr id="246" name="図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02" t="9880" r="1201" b="14887"/>
                          <a:stretch/>
                        </pic:blipFill>
                        <pic:spPr bwMode="auto">
                          <a:xfrm>
                            <a:off x="0" y="0"/>
                            <a:ext cx="776591" cy="66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3D1C4B" w14:textId="72147213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ox</w:t>
            </w:r>
          </w:p>
        </w:tc>
        <w:tc>
          <w:tcPr>
            <w:tcW w:w="1801" w:type="dxa"/>
          </w:tcPr>
          <w:p w14:paraId="317354C5" w14:textId="77777777" w:rsidR="00B80C61" w:rsidRPr="00454449" w:rsidRDefault="00B80C61" w:rsidP="00B80C61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A0E3ED" wp14:editId="7054A667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226" name="スマイル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4B94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スマイル 226" o:spid="_x0000_s1026" type="#_x0000_t96" style="position:absolute;left:0;text-align:left;margin-left:20.65pt;margin-top:12.3pt;width:36.7pt;height:3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3087D625" w14:textId="77777777" w:rsidR="00B80C61" w:rsidRPr="00454449" w:rsidRDefault="00B80C61" w:rsidP="00B80C61"/>
          <w:p w14:paraId="662F1557" w14:textId="77777777" w:rsidR="00B80C61" w:rsidRPr="00454449" w:rsidRDefault="00B80C61" w:rsidP="00B80C61"/>
          <w:p w14:paraId="3752AAE2" w14:textId="77777777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797278BD" w14:textId="50EB9126" w:rsidR="00B80C61" w:rsidRPr="00454449" w:rsidRDefault="00B80C61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59B9E1A" wp14:editId="5E0D158C">
                  <wp:extent cx="785208" cy="681607"/>
                  <wp:effectExtent l="0" t="0" r="0" b="4445"/>
                  <wp:docPr id="227" name="図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" r="1530"/>
                          <a:stretch/>
                        </pic:blipFill>
                        <pic:spPr bwMode="auto">
                          <a:xfrm>
                            <a:off x="0" y="0"/>
                            <a:ext cx="798137" cy="69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8EE64B" w14:textId="6F80C2EB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l</w:t>
            </w:r>
            <w:r>
              <w:rPr>
                <w:rFonts w:ascii="UD デジタル 教科書体 NK-B" w:eastAsia="UD デジタル 教科書体 NK-B"/>
              </w:rPr>
              <w:t>ion</w:t>
            </w:r>
          </w:p>
        </w:tc>
        <w:tc>
          <w:tcPr>
            <w:tcW w:w="1659" w:type="dxa"/>
          </w:tcPr>
          <w:p w14:paraId="00259A00" w14:textId="3D853DBE" w:rsidR="00B80C61" w:rsidRPr="00454449" w:rsidRDefault="00B80C61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84C7A98" wp14:editId="4907CE31">
                  <wp:extent cx="873109" cy="676141"/>
                  <wp:effectExtent l="0" t="0" r="3810" b="0"/>
                  <wp:docPr id="235" name="図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" r="786"/>
                          <a:stretch/>
                        </pic:blipFill>
                        <pic:spPr bwMode="auto">
                          <a:xfrm>
                            <a:off x="0" y="0"/>
                            <a:ext cx="877646" cy="67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91A1CE" w14:textId="69B8ED73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fish</w:t>
            </w:r>
          </w:p>
        </w:tc>
      </w:tr>
      <w:tr w:rsidR="00B80C61" w14:paraId="721756ED" w14:textId="77777777" w:rsidTr="00B80C61">
        <w:trPr>
          <w:trHeight w:val="1459"/>
        </w:trPr>
        <w:tc>
          <w:tcPr>
            <w:tcW w:w="1674" w:type="dxa"/>
          </w:tcPr>
          <w:p w14:paraId="70E65567" w14:textId="35CEF9D0" w:rsidR="00B80C61" w:rsidRPr="00454449" w:rsidRDefault="00B80C61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05277DA" wp14:editId="56CCD77C">
                  <wp:extent cx="678921" cy="678921"/>
                  <wp:effectExtent l="0" t="0" r="0" b="6985"/>
                  <wp:docPr id="243" name="図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21" cy="67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75437" w14:textId="164DD4D0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frog</w:t>
            </w:r>
          </w:p>
        </w:tc>
        <w:tc>
          <w:tcPr>
            <w:tcW w:w="1653" w:type="dxa"/>
          </w:tcPr>
          <w:p w14:paraId="4A16AF4D" w14:textId="22821D9C" w:rsidR="00B80C61" w:rsidRPr="00454449" w:rsidRDefault="00B80C61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353F9BC" wp14:editId="17A06DF4">
                  <wp:extent cx="818601" cy="669701"/>
                  <wp:effectExtent l="0" t="0" r="635" b="0"/>
                  <wp:docPr id="228" name="図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9474"/>
                          <a:stretch/>
                        </pic:blipFill>
                        <pic:spPr bwMode="auto">
                          <a:xfrm>
                            <a:off x="0" y="0"/>
                            <a:ext cx="826572" cy="67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4FF756" w14:textId="731F2E27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ird</w:t>
            </w:r>
          </w:p>
        </w:tc>
        <w:tc>
          <w:tcPr>
            <w:tcW w:w="1801" w:type="dxa"/>
          </w:tcPr>
          <w:p w14:paraId="0DD07A55" w14:textId="0AC26800" w:rsidR="00B80C61" w:rsidRPr="00454449" w:rsidRDefault="00B80C61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EDA19AC" wp14:editId="6017A669">
                  <wp:extent cx="850633" cy="656822"/>
                  <wp:effectExtent l="0" t="0" r="6985" b="0"/>
                  <wp:docPr id="238" name="図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95" b="8388"/>
                          <a:stretch/>
                        </pic:blipFill>
                        <pic:spPr bwMode="auto">
                          <a:xfrm>
                            <a:off x="0" y="0"/>
                            <a:ext cx="861962" cy="66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F1CB6D" w14:textId="11F08A22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lephant</w:t>
            </w:r>
          </w:p>
        </w:tc>
        <w:tc>
          <w:tcPr>
            <w:tcW w:w="1646" w:type="dxa"/>
          </w:tcPr>
          <w:p w14:paraId="0415BF16" w14:textId="7D2A2CED" w:rsidR="00B80C61" w:rsidRPr="00454449" w:rsidRDefault="00B80C61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23AB8D0" wp14:editId="21D0A2F6">
                  <wp:extent cx="811090" cy="668511"/>
                  <wp:effectExtent l="0" t="0" r="8255" b="0"/>
                  <wp:docPr id="241" name="図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6" b="10703"/>
                          <a:stretch/>
                        </pic:blipFill>
                        <pic:spPr bwMode="auto">
                          <a:xfrm>
                            <a:off x="0" y="0"/>
                            <a:ext cx="817319" cy="67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506218" w14:textId="2D8CB181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rocodile</w:t>
            </w:r>
          </w:p>
        </w:tc>
        <w:tc>
          <w:tcPr>
            <w:tcW w:w="1659" w:type="dxa"/>
          </w:tcPr>
          <w:p w14:paraId="13D007EA" w14:textId="246AA606" w:rsidR="00B80C61" w:rsidRPr="00454449" w:rsidRDefault="00B80C61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38E9BA2" wp14:editId="50F575C2">
                  <wp:extent cx="598111" cy="636289"/>
                  <wp:effectExtent l="0" t="0" r="0" b="0"/>
                  <wp:docPr id="247" name="図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11" cy="63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C63A4" w14:textId="72819264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hicken</w:t>
            </w:r>
          </w:p>
        </w:tc>
      </w:tr>
      <w:tr w:rsidR="00B80C61" w14:paraId="335D03A9" w14:textId="77777777" w:rsidTr="00B80C61">
        <w:trPr>
          <w:trHeight w:val="1465"/>
        </w:trPr>
        <w:tc>
          <w:tcPr>
            <w:tcW w:w="1674" w:type="dxa"/>
          </w:tcPr>
          <w:p w14:paraId="046EC5D3" w14:textId="486953D3" w:rsidR="00B80C61" w:rsidRPr="00454449" w:rsidRDefault="00B80C61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BC19D52" wp14:editId="1DBD1A33">
                  <wp:extent cx="899032" cy="670959"/>
                  <wp:effectExtent l="0" t="0" r="0" b="0"/>
                  <wp:docPr id="244" name="図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24" b="6354"/>
                          <a:stretch/>
                        </pic:blipFill>
                        <pic:spPr bwMode="auto">
                          <a:xfrm>
                            <a:off x="0" y="0"/>
                            <a:ext cx="930143" cy="69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A7EFB8" w14:textId="7B8425B1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orse</w:t>
            </w:r>
          </w:p>
        </w:tc>
        <w:tc>
          <w:tcPr>
            <w:tcW w:w="1653" w:type="dxa"/>
          </w:tcPr>
          <w:p w14:paraId="4DA424EF" w14:textId="13BFE580" w:rsidR="00B80C61" w:rsidRPr="00454449" w:rsidRDefault="00B80C61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B012C7F" wp14:editId="3714D31D">
                  <wp:extent cx="739329" cy="683879"/>
                  <wp:effectExtent l="0" t="0" r="3810" b="2540"/>
                  <wp:docPr id="250" name="図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30" cy="69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9BC6B" w14:textId="0A9746DF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w</w:t>
            </w:r>
            <w:r>
              <w:rPr>
                <w:rFonts w:ascii="UD デジタル 教科書体 NK-B" w:eastAsia="UD デジタル 教科書体 NK-B"/>
              </w:rPr>
              <w:t>olf</w:t>
            </w:r>
          </w:p>
        </w:tc>
        <w:tc>
          <w:tcPr>
            <w:tcW w:w="1801" w:type="dxa"/>
          </w:tcPr>
          <w:p w14:paraId="352E154F" w14:textId="424F23DB" w:rsidR="00B80C61" w:rsidRPr="00454449" w:rsidRDefault="00B80C61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CBD64C7" wp14:editId="68CFFEA2">
                  <wp:extent cx="673073" cy="682887"/>
                  <wp:effectExtent l="0" t="0" r="0" b="3175"/>
                  <wp:docPr id="234" name="図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85" b="-201"/>
                          <a:stretch/>
                        </pic:blipFill>
                        <pic:spPr bwMode="auto">
                          <a:xfrm>
                            <a:off x="0" y="0"/>
                            <a:ext cx="681060" cy="69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F459A1" w14:textId="5EBCF878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amster</w:t>
            </w:r>
          </w:p>
        </w:tc>
        <w:tc>
          <w:tcPr>
            <w:tcW w:w="1646" w:type="dxa"/>
          </w:tcPr>
          <w:p w14:paraId="101F5ED7" w14:textId="76CE64EC" w:rsidR="00B80C61" w:rsidRPr="00454449" w:rsidRDefault="00B80C61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4C65DD5" wp14:editId="390A903E">
                  <wp:extent cx="863895" cy="591179"/>
                  <wp:effectExtent l="0" t="0" r="0" b="0"/>
                  <wp:docPr id="245" name="図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13" b="10279"/>
                          <a:stretch/>
                        </pic:blipFill>
                        <pic:spPr bwMode="auto">
                          <a:xfrm>
                            <a:off x="0" y="0"/>
                            <a:ext cx="889146" cy="60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86206B" w14:textId="68A20A71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w</w:t>
            </w:r>
          </w:p>
        </w:tc>
        <w:tc>
          <w:tcPr>
            <w:tcW w:w="1659" w:type="dxa"/>
          </w:tcPr>
          <w:p w14:paraId="1A967932" w14:textId="0019A294" w:rsidR="00B80C61" w:rsidRPr="00454449" w:rsidRDefault="00B80C61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27EA97B" wp14:editId="0038C9DA">
                  <wp:extent cx="563619" cy="667006"/>
                  <wp:effectExtent l="0" t="0" r="8255" b="0"/>
                  <wp:docPr id="249" name="図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71" cy="67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44237" w14:textId="7E8EF6BA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oat</w:t>
            </w:r>
          </w:p>
        </w:tc>
      </w:tr>
    </w:tbl>
    <w:p w14:paraId="72F1099D" w14:textId="240ABE27" w:rsidR="00454449" w:rsidRDefault="00454449"/>
    <w:p w14:paraId="4B2DAA38" w14:textId="31E80E32" w:rsidR="00454449" w:rsidRDefault="00454449"/>
    <w:p w14:paraId="2E756490" w14:textId="689FBE54" w:rsidR="00454449" w:rsidRDefault="00454449"/>
    <w:p w14:paraId="53558A6F" w14:textId="42F0E0E1" w:rsidR="00157DEE" w:rsidRDefault="00157DEE"/>
    <w:p w14:paraId="2DEFE597" w14:textId="77777777" w:rsidR="00157DEE" w:rsidRDefault="00157DEE">
      <w:pPr>
        <w:widowControl/>
        <w:jc w:val="left"/>
      </w:pPr>
      <w:r>
        <w:br w:type="page"/>
      </w:r>
    </w:p>
    <w:tbl>
      <w:tblPr>
        <w:tblStyle w:val="a3"/>
        <w:tblpPr w:leftFromText="142" w:rightFromText="142" w:vertAnchor="page" w:horzAnchor="margin" w:tblpXSpec="center" w:tblpY="279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B80C61" w14:paraId="6C1DDA89" w14:textId="77777777" w:rsidTr="00B80C61">
        <w:trPr>
          <w:trHeight w:val="1459"/>
        </w:trPr>
        <w:tc>
          <w:tcPr>
            <w:tcW w:w="1674" w:type="dxa"/>
          </w:tcPr>
          <w:p w14:paraId="4B19B0C8" w14:textId="1309C06C" w:rsidR="00B80C61" w:rsidRPr="00454449" w:rsidRDefault="00F97E80" w:rsidP="00B80C61">
            <w:pPr>
              <w:jc w:val="center"/>
            </w:pPr>
            <w:r w:rsidRPr="00454449">
              <w:rPr>
                <w:noProof/>
              </w:rPr>
              <w:lastRenderedPageBreak/>
              <w:drawing>
                <wp:inline distT="0" distB="0" distL="0" distR="0" wp14:anchorId="7827B61D" wp14:editId="2682704C">
                  <wp:extent cx="678921" cy="678921"/>
                  <wp:effectExtent l="0" t="0" r="0" b="6985"/>
                  <wp:docPr id="268" name="図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21" cy="67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FC98A" w14:textId="2F1889F9" w:rsidR="00B80C61" w:rsidRPr="00454449" w:rsidRDefault="00F97E80" w:rsidP="00B80C61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og</w:t>
            </w:r>
          </w:p>
        </w:tc>
        <w:tc>
          <w:tcPr>
            <w:tcW w:w="1653" w:type="dxa"/>
          </w:tcPr>
          <w:p w14:paraId="1403931E" w14:textId="4E15FFF8" w:rsidR="00B80C61" w:rsidRPr="00454449" w:rsidRDefault="00F97E80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D09B0AD" wp14:editId="37CB9FAF">
                  <wp:extent cx="863895" cy="591179"/>
                  <wp:effectExtent l="0" t="0" r="0" b="0"/>
                  <wp:docPr id="270" name="図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13" b="10279"/>
                          <a:stretch/>
                        </pic:blipFill>
                        <pic:spPr bwMode="auto">
                          <a:xfrm>
                            <a:off x="0" y="0"/>
                            <a:ext cx="889146" cy="60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2FB386" w14:textId="6297E80E" w:rsidR="00B80C61" w:rsidRPr="00454449" w:rsidRDefault="00F97E80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w</w:t>
            </w:r>
          </w:p>
        </w:tc>
        <w:tc>
          <w:tcPr>
            <w:tcW w:w="1801" w:type="dxa"/>
          </w:tcPr>
          <w:p w14:paraId="0906FC6A" w14:textId="08CB1E8B" w:rsidR="00B80C61" w:rsidRPr="00454449" w:rsidRDefault="00F97E80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35F68CD" wp14:editId="2E44640E">
                  <wp:extent cx="811090" cy="668511"/>
                  <wp:effectExtent l="0" t="0" r="8255" b="0"/>
                  <wp:docPr id="266" name="図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6" b="10703"/>
                          <a:stretch/>
                        </pic:blipFill>
                        <pic:spPr bwMode="auto">
                          <a:xfrm>
                            <a:off x="0" y="0"/>
                            <a:ext cx="817319" cy="67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0E3517" w14:textId="3743EAF9" w:rsidR="00B80C61" w:rsidRPr="00454449" w:rsidRDefault="00F97E80" w:rsidP="00B80C61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rocodile</w:t>
            </w:r>
          </w:p>
        </w:tc>
        <w:tc>
          <w:tcPr>
            <w:tcW w:w="1646" w:type="dxa"/>
          </w:tcPr>
          <w:p w14:paraId="7817913D" w14:textId="42A5688E" w:rsidR="00B80C61" w:rsidRPr="00454449" w:rsidRDefault="00F97E80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CD84C94" wp14:editId="70FE9F7B">
                  <wp:extent cx="873109" cy="676141"/>
                  <wp:effectExtent l="0" t="0" r="3810" b="0"/>
                  <wp:docPr id="260" name="図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" r="786"/>
                          <a:stretch/>
                        </pic:blipFill>
                        <pic:spPr bwMode="auto">
                          <a:xfrm>
                            <a:off x="0" y="0"/>
                            <a:ext cx="877646" cy="67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2BC1EE" w14:textId="79B19DF3" w:rsidR="00B80C61" w:rsidRPr="00454449" w:rsidRDefault="00F97E80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ish</w:t>
            </w:r>
          </w:p>
        </w:tc>
        <w:tc>
          <w:tcPr>
            <w:tcW w:w="1659" w:type="dxa"/>
          </w:tcPr>
          <w:p w14:paraId="18BB892D" w14:textId="054A6FAA" w:rsidR="00B80C61" w:rsidRPr="00454449" w:rsidRDefault="00F97E80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8B2C7D2" wp14:editId="1DA87E43">
                  <wp:extent cx="818601" cy="669701"/>
                  <wp:effectExtent l="0" t="0" r="635" b="0"/>
                  <wp:docPr id="253" name="図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9474"/>
                          <a:stretch/>
                        </pic:blipFill>
                        <pic:spPr bwMode="auto">
                          <a:xfrm>
                            <a:off x="0" y="0"/>
                            <a:ext cx="826572" cy="67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8A4249" w14:textId="3C28CF13" w:rsidR="00B80C61" w:rsidRPr="00454449" w:rsidRDefault="00F97E80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bird</w:t>
            </w:r>
          </w:p>
        </w:tc>
      </w:tr>
      <w:tr w:rsidR="00B80C61" w14:paraId="7D0A8A4B" w14:textId="77777777" w:rsidTr="00B80C61">
        <w:trPr>
          <w:trHeight w:val="1459"/>
        </w:trPr>
        <w:tc>
          <w:tcPr>
            <w:tcW w:w="1674" w:type="dxa"/>
          </w:tcPr>
          <w:p w14:paraId="5055A8E3" w14:textId="0D487CAB" w:rsidR="00B80C61" w:rsidRPr="00454449" w:rsidRDefault="00F97E80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276077E" wp14:editId="350A6B8E">
                  <wp:extent cx="850633" cy="656822"/>
                  <wp:effectExtent l="0" t="0" r="6985" b="0"/>
                  <wp:docPr id="263" name="図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95" b="8388"/>
                          <a:stretch/>
                        </pic:blipFill>
                        <pic:spPr bwMode="auto">
                          <a:xfrm>
                            <a:off x="0" y="0"/>
                            <a:ext cx="861962" cy="66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3CF4B2" w14:textId="18FE7E21" w:rsidR="00B80C61" w:rsidRPr="00454449" w:rsidRDefault="00F97E80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elephant</w:t>
            </w:r>
          </w:p>
        </w:tc>
        <w:tc>
          <w:tcPr>
            <w:tcW w:w="1653" w:type="dxa"/>
          </w:tcPr>
          <w:p w14:paraId="1A83F72E" w14:textId="06164BC4" w:rsidR="00B80C61" w:rsidRPr="00454449" w:rsidRDefault="00F97E80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8CF9C19" wp14:editId="0FA430B2">
                  <wp:extent cx="598111" cy="636289"/>
                  <wp:effectExtent l="0" t="0" r="0" b="0"/>
                  <wp:docPr id="272" name="図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11" cy="63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E6120" w14:textId="7C07CA84" w:rsidR="00B80C61" w:rsidRPr="00454449" w:rsidRDefault="00F97E80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hicken</w:t>
            </w:r>
          </w:p>
        </w:tc>
        <w:tc>
          <w:tcPr>
            <w:tcW w:w="1801" w:type="dxa"/>
          </w:tcPr>
          <w:p w14:paraId="63D0DD8E" w14:textId="4FF0A3EE" w:rsidR="00B80C61" w:rsidRPr="00454449" w:rsidRDefault="00F97E80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51F276E" wp14:editId="37385FD5">
                  <wp:extent cx="899032" cy="670959"/>
                  <wp:effectExtent l="0" t="0" r="0" b="0"/>
                  <wp:docPr id="269" name="図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24" b="6354"/>
                          <a:stretch/>
                        </pic:blipFill>
                        <pic:spPr bwMode="auto">
                          <a:xfrm>
                            <a:off x="0" y="0"/>
                            <a:ext cx="930143" cy="69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D07956" w14:textId="0597E221" w:rsidR="00B80C61" w:rsidRPr="00454449" w:rsidRDefault="00F97E80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orse</w:t>
            </w:r>
          </w:p>
        </w:tc>
        <w:tc>
          <w:tcPr>
            <w:tcW w:w="1646" w:type="dxa"/>
          </w:tcPr>
          <w:p w14:paraId="7ECBAF88" w14:textId="5851DE6F" w:rsidR="00B80C61" w:rsidRPr="00454449" w:rsidRDefault="00F97E80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7CF24A2" wp14:editId="40BD52AA">
                  <wp:extent cx="709088" cy="682581"/>
                  <wp:effectExtent l="0" t="0" r="0" b="3810"/>
                  <wp:docPr id="255" name="図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38"/>
                          <a:stretch/>
                        </pic:blipFill>
                        <pic:spPr bwMode="auto">
                          <a:xfrm>
                            <a:off x="0" y="0"/>
                            <a:ext cx="719187" cy="69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19E5B2" w14:textId="2A073881" w:rsidR="00B80C61" w:rsidRPr="00454449" w:rsidRDefault="00F97E80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r</w:t>
            </w:r>
            <w:r>
              <w:rPr>
                <w:rFonts w:ascii="UD デジタル 教科書体 NK-B" w:eastAsia="UD デジタル 教科書体 NK-B"/>
              </w:rPr>
              <w:t>abbit</w:t>
            </w:r>
          </w:p>
        </w:tc>
        <w:tc>
          <w:tcPr>
            <w:tcW w:w="1659" w:type="dxa"/>
          </w:tcPr>
          <w:p w14:paraId="678DD014" w14:textId="7BF04D9D" w:rsidR="00B80C61" w:rsidRPr="00454449" w:rsidRDefault="00F97E80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CDE7E5D" wp14:editId="0EA29938">
                  <wp:extent cx="761351" cy="653143"/>
                  <wp:effectExtent l="0" t="0" r="1270" b="0"/>
                  <wp:docPr id="271" name="図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02" t="9880" r="1201" b="14887"/>
                          <a:stretch/>
                        </pic:blipFill>
                        <pic:spPr bwMode="auto">
                          <a:xfrm>
                            <a:off x="0" y="0"/>
                            <a:ext cx="776591" cy="66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74771E" w14:textId="001705FA" w:rsidR="00B80C61" w:rsidRPr="00454449" w:rsidRDefault="00F97E80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ox</w:t>
            </w:r>
          </w:p>
        </w:tc>
      </w:tr>
      <w:tr w:rsidR="00B80C61" w14:paraId="0B594008" w14:textId="77777777" w:rsidTr="00B80C61">
        <w:trPr>
          <w:trHeight w:val="1485"/>
        </w:trPr>
        <w:tc>
          <w:tcPr>
            <w:tcW w:w="1674" w:type="dxa"/>
          </w:tcPr>
          <w:p w14:paraId="18685BA1" w14:textId="447371F0" w:rsidR="00B80C61" w:rsidRPr="00454449" w:rsidRDefault="00F97E80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6F0C9FE" wp14:editId="7E81D8C8">
                  <wp:extent cx="563619" cy="667006"/>
                  <wp:effectExtent l="0" t="0" r="8255" b="0"/>
                  <wp:docPr id="274" name="図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71" cy="67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8FF70B" w14:textId="56478F6F" w:rsidR="00B80C61" w:rsidRPr="00454449" w:rsidRDefault="00F97E80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oat</w:t>
            </w:r>
          </w:p>
        </w:tc>
        <w:tc>
          <w:tcPr>
            <w:tcW w:w="1653" w:type="dxa"/>
          </w:tcPr>
          <w:p w14:paraId="0C054CBF" w14:textId="2A60B7E7" w:rsidR="00B80C61" w:rsidRPr="00454449" w:rsidRDefault="00F97E80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B7BEB43" wp14:editId="3BFD5B15">
                  <wp:extent cx="673073" cy="682887"/>
                  <wp:effectExtent l="0" t="0" r="0" b="3175"/>
                  <wp:docPr id="259" name="図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85" b="-201"/>
                          <a:stretch/>
                        </pic:blipFill>
                        <pic:spPr bwMode="auto">
                          <a:xfrm>
                            <a:off x="0" y="0"/>
                            <a:ext cx="681060" cy="69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5DF6A8" w14:textId="0B4CAC55" w:rsidR="00B80C61" w:rsidRPr="00454449" w:rsidRDefault="00F97E80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hamster</w:t>
            </w:r>
          </w:p>
        </w:tc>
        <w:tc>
          <w:tcPr>
            <w:tcW w:w="1801" w:type="dxa"/>
          </w:tcPr>
          <w:p w14:paraId="29CC5882" w14:textId="77777777" w:rsidR="00B80C61" w:rsidRPr="00454449" w:rsidRDefault="00B80C61" w:rsidP="00B80C61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6B9E740" wp14:editId="04E98228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251" name="スマイル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3808B" id="スマイル 251" o:spid="_x0000_s1026" type="#_x0000_t96" style="position:absolute;left:0;text-align:left;margin-left:20.65pt;margin-top:12.3pt;width:36.7pt;height:3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1F6C4606" w14:textId="77777777" w:rsidR="00B80C61" w:rsidRPr="00454449" w:rsidRDefault="00B80C61" w:rsidP="00B80C61"/>
          <w:p w14:paraId="17C72302" w14:textId="77777777" w:rsidR="00B80C61" w:rsidRPr="00454449" w:rsidRDefault="00B80C61" w:rsidP="00B80C61"/>
          <w:p w14:paraId="4D96BA80" w14:textId="77777777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2A7D91E0" w14:textId="460FEECC" w:rsidR="00B80C61" w:rsidRPr="00454449" w:rsidRDefault="00F97E80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D14E0AD" wp14:editId="54FC47CE">
                  <wp:extent cx="739329" cy="683879"/>
                  <wp:effectExtent l="0" t="0" r="3810" b="2540"/>
                  <wp:docPr id="275" name="図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30" cy="69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1FBE4" w14:textId="3CED155B" w:rsidR="00B80C61" w:rsidRPr="00454449" w:rsidRDefault="00F97E80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Wolf</w:t>
            </w:r>
          </w:p>
        </w:tc>
        <w:tc>
          <w:tcPr>
            <w:tcW w:w="1659" w:type="dxa"/>
          </w:tcPr>
          <w:p w14:paraId="1A39388A" w14:textId="13436599" w:rsidR="00B80C61" w:rsidRPr="00454449" w:rsidRDefault="00F97E80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BBBB05B" wp14:editId="2A6972D2">
                  <wp:extent cx="691563" cy="660443"/>
                  <wp:effectExtent l="0" t="0" r="0" b="6350"/>
                  <wp:docPr id="273" name="図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11" cy="66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AD064" w14:textId="0CA5D370" w:rsidR="00B80C61" w:rsidRPr="00454449" w:rsidRDefault="00F97E80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eep</w:t>
            </w:r>
          </w:p>
        </w:tc>
      </w:tr>
      <w:tr w:rsidR="00B80C61" w14:paraId="36F52A14" w14:textId="77777777" w:rsidTr="00B80C61">
        <w:trPr>
          <w:trHeight w:val="1459"/>
        </w:trPr>
        <w:tc>
          <w:tcPr>
            <w:tcW w:w="1674" w:type="dxa"/>
          </w:tcPr>
          <w:p w14:paraId="79FA331E" w14:textId="07408F8D" w:rsidR="00B80C61" w:rsidRPr="00454449" w:rsidRDefault="00F97E80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F002996" wp14:editId="2448386F">
                  <wp:extent cx="767508" cy="669701"/>
                  <wp:effectExtent l="0" t="0" r="0" b="0"/>
                  <wp:docPr id="254" name="図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" t="10436" r="2143" b="6046"/>
                          <a:stretch/>
                        </pic:blipFill>
                        <pic:spPr bwMode="auto">
                          <a:xfrm>
                            <a:off x="0" y="0"/>
                            <a:ext cx="783634" cy="68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87F94B" w14:textId="6B37E3FB" w:rsidR="00B80C61" w:rsidRPr="00454449" w:rsidRDefault="00F97E80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ouse</w:t>
            </w:r>
          </w:p>
        </w:tc>
        <w:tc>
          <w:tcPr>
            <w:tcW w:w="1653" w:type="dxa"/>
          </w:tcPr>
          <w:p w14:paraId="11735B3C" w14:textId="6523B93F" w:rsidR="00B80C61" w:rsidRPr="00454449" w:rsidRDefault="00F97E80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EFEBF97" wp14:editId="3E08E676">
                  <wp:extent cx="489951" cy="679248"/>
                  <wp:effectExtent l="0" t="0" r="5715" b="6985"/>
                  <wp:docPr id="264" name="図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" r="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14" cy="68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7FCDFD" w14:textId="49B3F35F" w:rsidR="00B80C61" w:rsidRPr="00454449" w:rsidRDefault="00F97E80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iraffe</w:t>
            </w:r>
          </w:p>
        </w:tc>
        <w:tc>
          <w:tcPr>
            <w:tcW w:w="1801" w:type="dxa"/>
          </w:tcPr>
          <w:p w14:paraId="6F0E176F" w14:textId="1DE29ADC" w:rsidR="00B80C61" w:rsidRPr="00454449" w:rsidRDefault="00F97E80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7919E5D" wp14:editId="08754BCD">
                  <wp:extent cx="785208" cy="681607"/>
                  <wp:effectExtent l="0" t="0" r="0" b="4445"/>
                  <wp:docPr id="252" name="図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" r="1530"/>
                          <a:stretch/>
                        </pic:blipFill>
                        <pic:spPr bwMode="auto">
                          <a:xfrm>
                            <a:off x="0" y="0"/>
                            <a:ext cx="798137" cy="69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A5E3D4" w14:textId="1A8D2687" w:rsidR="00B80C61" w:rsidRPr="00454449" w:rsidRDefault="00F97E80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l</w:t>
            </w:r>
            <w:r>
              <w:rPr>
                <w:rFonts w:ascii="UD デジタル 教科書体 NK-B" w:eastAsia="UD デジタル 教科書体 NK-B"/>
              </w:rPr>
              <w:t>ion</w:t>
            </w:r>
          </w:p>
        </w:tc>
        <w:tc>
          <w:tcPr>
            <w:tcW w:w="1646" w:type="dxa"/>
          </w:tcPr>
          <w:p w14:paraId="19220214" w14:textId="2B0E4912" w:rsidR="00B80C61" w:rsidRPr="00454449" w:rsidRDefault="00F97E80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C4E47D4" wp14:editId="02264299">
                  <wp:extent cx="682580" cy="684536"/>
                  <wp:effectExtent l="0" t="0" r="3810" b="1270"/>
                  <wp:docPr id="257" name="図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25" cy="69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6665F" w14:textId="0EFA49DB" w:rsidR="00B80C61" w:rsidRPr="00454449" w:rsidRDefault="00F97E80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d</w:t>
            </w:r>
            <w:r>
              <w:rPr>
                <w:rFonts w:ascii="UD デジタル 教科書体 NK-B" w:eastAsia="UD デジタル 教科書体 NK-B"/>
              </w:rPr>
              <w:t>eer</w:t>
            </w:r>
          </w:p>
        </w:tc>
        <w:tc>
          <w:tcPr>
            <w:tcW w:w="1659" w:type="dxa"/>
          </w:tcPr>
          <w:p w14:paraId="188231B1" w14:textId="66184DA8" w:rsidR="00B80C61" w:rsidRPr="00454449" w:rsidRDefault="00F97E80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C4DB613" wp14:editId="1C4E9F5E">
                  <wp:extent cx="599688" cy="675704"/>
                  <wp:effectExtent l="0" t="0" r="0" b="0"/>
                  <wp:docPr id="267" name="図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30" cy="68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90B59" w14:textId="7A6E1521" w:rsidR="00B80C61" w:rsidRPr="00454449" w:rsidRDefault="00F97E80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d</w:t>
            </w:r>
            <w:r>
              <w:rPr>
                <w:rFonts w:ascii="UD デジタル 教科書体 NK-B" w:eastAsia="UD デジタル 教科書体 NK-B"/>
              </w:rPr>
              <w:t>og</w:t>
            </w:r>
          </w:p>
        </w:tc>
      </w:tr>
      <w:tr w:rsidR="00B80C61" w14:paraId="5AF8B7D7" w14:textId="77777777" w:rsidTr="00B80C61">
        <w:trPr>
          <w:trHeight w:val="1465"/>
        </w:trPr>
        <w:tc>
          <w:tcPr>
            <w:tcW w:w="1674" w:type="dxa"/>
          </w:tcPr>
          <w:p w14:paraId="765C0573" w14:textId="20B9ED96" w:rsidR="00B80C61" w:rsidRPr="00454449" w:rsidRDefault="00F97E80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462FE8C" wp14:editId="04CC0C3E">
                  <wp:extent cx="686867" cy="650384"/>
                  <wp:effectExtent l="0" t="0" r="0" b="0"/>
                  <wp:docPr id="261" name="図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52"/>
                          <a:stretch/>
                        </pic:blipFill>
                        <pic:spPr bwMode="auto">
                          <a:xfrm>
                            <a:off x="0" y="0"/>
                            <a:ext cx="696289" cy="6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49F1DB" w14:textId="0A15174A" w:rsidR="00B80C61" w:rsidRPr="00454449" w:rsidRDefault="00F97E80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onkey</w:t>
            </w:r>
          </w:p>
        </w:tc>
        <w:tc>
          <w:tcPr>
            <w:tcW w:w="1653" w:type="dxa"/>
          </w:tcPr>
          <w:p w14:paraId="06D039C0" w14:textId="178A731E" w:rsidR="00B80C61" w:rsidRPr="00454449" w:rsidRDefault="00F97E80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56F0D3B" wp14:editId="005B6748">
                  <wp:extent cx="650383" cy="672305"/>
                  <wp:effectExtent l="0" t="0" r="0" b="0"/>
                  <wp:docPr id="258" name="図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46" cy="68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43065" w14:textId="1FC36C6C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 w:rsidR="00F97E80">
              <w:rPr>
                <w:rFonts w:ascii="UD デジタル 教科書体 NK-B" w:eastAsia="UD デジタル 教科書体 NK-B"/>
              </w:rPr>
              <w:t>at</w:t>
            </w:r>
          </w:p>
        </w:tc>
        <w:tc>
          <w:tcPr>
            <w:tcW w:w="1801" w:type="dxa"/>
          </w:tcPr>
          <w:p w14:paraId="3C0194FE" w14:textId="582C9DFF" w:rsidR="00B80C61" w:rsidRPr="00454449" w:rsidRDefault="00F97E80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2B62528" wp14:editId="60BC3ECE">
                  <wp:extent cx="902459" cy="618186"/>
                  <wp:effectExtent l="0" t="0" r="0" b="0"/>
                  <wp:docPr id="262" name="図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10" t="4033" r="-950" b="4851"/>
                          <a:stretch/>
                        </pic:blipFill>
                        <pic:spPr bwMode="auto">
                          <a:xfrm>
                            <a:off x="0" y="0"/>
                            <a:ext cx="914718" cy="62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BDA952" w14:textId="5808F38F" w:rsidR="00B80C61" w:rsidRPr="00454449" w:rsidRDefault="00F97E80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iger</w:t>
            </w:r>
          </w:p>
        </w:tc>
        <w:tc>
          <w:tcPr>
            <w:tcW w:w="1646" w:type="dxa"/>
          </w:tcPr>
          <w:p w14:paraId="3E15687C" w14:textId="13D49F30" w:rsidR="00B80C61" w:rsidRPr="00454449" w:rsidRDefault="00F97E80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4832044" wp14:editId="1579CBD0">
                  <wp:extent cx="662498" cy="665827"/>
                  <wp:effectExtent l="0" t="0" r="4445" b="1270"/>
                  <wp:docPr id="265" name="図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73" cy="66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31A4" w14:textId="4D4E6531" w:rsidR="00B80C61" w:rsidRPr="00454449" w:rsidRDefault="00F97E80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z</w:t>
            </w:r>
            <w:r>
              <w:rPr>
                <w:rFonts w:ascii="UD デジタル 教科書体 NK-B" w:eastAsia="UD デジタル 教科書体 NK-B"/>
              </w:rPr>
              <w:t>ebra</w:t>
            </w:r>
          </w:p>
        </w:tc>
        <w:tc>
          <w:tcPr>
            <w:tcW w:w="1659" w:type="dxa"/>
          </w:tcPr>
          <w:p w14:paraId="43BB3D31" w14:textId="1C589778" w:rsidR="00B80C61" w:rsidRPr="00454449" w:rsidRDefault="00F97E80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A702C8B" wp14:editId="7C69AFCD">
                  <wp:extent cx="824990" cy="682580"/>
                  <wp:effectExtent l="0" t="0" r="0" b="3810"/>
                  <wp:docPr id="256" name="図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57" t="8261" r="-4093" b="4494"/>
                          <a:stretch/>
                        </pic:blipFill>
                        <pic:spPr bwMode="auto">
                          <a:xfrm>
                            <a:off x="0" y="0"/>
                            <a:ext cx="832368" cy="68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2747C3" w14:textId="1DD0C1AF" w:rsidR="00B80C61" w:rsidRPr="00454449" w:rsidRDefault="00F97E80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ear</w:t>
            </w:r>
          </w:p>
        </w:tc>
      </w:tr>
    </w:tbl>
    <w:p w14:paraId="73BD5EF5" w14:textId="6EF25116" w:rsidR="00454449" w:rsidRDefault="00454449"/>
    <w:p w14:paraId="611DA51D" w14:textId="49542792" w:rsidR="00157DEE" w:rsidRDefault="00157DEE"/>
    <w:p w14:paraId="3C7EE44E" w14:textId="6B095D20" w:rsidR="00157DEE" w:rsidRDefault="00157DEE"/>
    <w:p w14:paraId="614677D4" w14:textId="676FECBC" w:rsidR="00157DEE" w:rsidRDefault="00157DEE"/>
    <w:p w14:paraId="4BD9D7A4" w14:textId="7F328544" w:rsidR="00157DEE" w:rsidRDefault="00157DEE"/>
    <w:p w14:paraId="502F87F9" w14:textId="4A80487A" w:rsidR="00157DEE" w:rsidRDefault="00157DEE"/>
    <w:p w14:paraId="3669552D" w14:textId="01F5658F" w:rsidR="00157DEE" w:rsidRDefault="00157DEE"/>
    <w:p w14:paraId="3E45D9FE" w14:textId="18C8C436" w:rsidR="00157DEE" w:rsidRDefault="00157DEE"/>
    <w:p w14:paraId="691C1B6A" w14:textId="76549C81" w:rsidR="00157DEE" w:rsidRDefault="00157DEE"/>
    <w:p w14:paraId="2704E964" w14:textId="027A63CB" w:rsidR="00157DEE" w:rsidRDefault="00157DEE"/>
    <w:p w14:paraId="2C531AA5" w14:textId="0B31F2C1" w:rsidR="00157DEE" w:rsidRDefault="00157DEE"/>
    <w:p w14:paraId="163A932F" w14:textId="602D26F9" w:rsidR="00157DEE" w:rsidRDefault="00157DEE"/>
    <w:p w14:paraId="3F3D0170" w14:textId="226CFD81" w:rsidR="00157DEE" w:rsidRDefault="00157DEE"/>
    <w:p w14:paraId="4A461335" w14:textId="7D5BADD2" w:rsidR="00157DEE" w:rsidRDefault="00157DEE"/>
    <w:p w14:paraId="41283BC3" w14:textId="3F898606" w:rsidR="00157DEE" w:rsidRDefault="00157DEE"/>
    <w:p w14:paraId="19E77A62" w14:textId="604ED226" w:rsidR="00157DEE" w:rsidRDefault="00157DEE"/>
    <w:tbl>
      <w:tblPr>
        <w:tblStyle w:val="a3"/>
        <w:tblpPr w:leftFromText="142" w:rightFromText="142" w:vertAnchor="page" w:horzAnchor="margin" w:tblpXSpec="center" w:tblpY="7808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B80C61" w14:paraId="56B5DF49" w14:textId="77777777" w:rsidTr="00B80C61">
        <w:trPr>
          <w:trHeight w:val="1459"/>
        </w:trPr>
        <w:tc>
          <w:tcPr>
            <w:tcW w:w="1674" w:type="dxa"/>
          </w:tcPr>
          <w:p w14:paraId="2E4AE992" w14:textId="197EEFA9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5BCD646" wp14:editId="287517E5">
                  <wp:extent cx="662498" cy="665827"/>
                  <wp:effectExtent l="0" t="0" r="4445" b="1270"/>
                  <wp:docPr id="315" name="図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73" cy="66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F63EE" w14:textId="0459A3BB" w:rsidR="00B80C61" w:rsidRPr="00454449" w:rsidRDefault="00CA204E" w:rsidP="00B80C61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z</w:t>
            </w:r>
            <w:r>
              <w:rPr>
                <w:rFonts w:ascii="UD デジタル 教科書体 NK-B" w:eastAsia="UD デジタル 教科書体 NK-B"/>
              </w:rPr>
              <w:t>ebra</w:t>
            </w:r>
          </w:p>
        </w:tc>
        <w:tc>
          <w:tcPr>
            <w:tcW w:w="1653" w:type="dxa"/>
          </w:tcPr>
          <w:p w14:paraId="1CD9456E" w14:textId="465E891E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3BF235C" wp14:editId="46BC43A2">
                  <wp:extent cx="686867" cy="650384"/>
                  <wp:effectExtent l="0" t="0" r="0" b="0"/>
                  <wp:docPr id="311" name="図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52"/>
                          <a:stretch/>
                        </pic:blipFill>
                        <pic:spPr bwMode="auto">
                          <a:xfrm>
                            <a:off x="0" y="0"/>
                            <a:ext cx="696289" cy="6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4947A1" w14:textId="27D4DB4D" w:rsidR="00B80C61" w:rsidRPr="00454449" w:rsidRDefault="00CA204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onkey</w:t>
            </w:r>
          </w:p>
        </w:tc>
        <w:tc>
          <w:tcPr>
            <w:tcW w:w="1801" w:type="dxa"/>
          </w:tcPr>
          <w:p w14:paraId="544DCDF1" w14:textId="74DB50FF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CBF4C3D" wp14:editId="71DC6E8A">
                  <wp:extent cx="650383" cy="672305"/>
                  <wp:effectExtent l="0" t="0" r="0" b="0"/>
                  <wp:docPr id="308" name="図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46" cy="68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28A51" w14:textId="49FA259D" w:rsidR="00B80C61" w:rsidRPr="00454449" w:rsidRDefault="00CA204E" w:rsidP="00B80C61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t</w:t>
            </w:r>
          </w:p>
        </w:tc>
        <w:tc>
          <w:tcPr>
            <w:tcW w:w="1646" w:type="dxa"/>
          </w:tcPr>
          <w:p w14:paraId="58E11141" w14:textId="29F8F5C9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EF9E8C6" wp14:editId="6463DC14">
                  <wp:extent cx="598111" cy="636289"/>
                  <wp:effectExtent l="0" t="0" r="0" b="0"/>
                  <wp:docPr id="322" name="図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11" cy="63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FBD8F" w14:textId="21A18E84" w:rsidR="00B80C61" w:rsidRPr="00454449" w:rsidRDefault="00CA204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hicken</w:t>
            </w:r>
          </w:p>
        </w:tc>
        <w:tc>
          <w:tcPr>
            <w:tcW w:w="1659" w:type="dxa"/>
          </w:tcPr>
          <w:p w14:paraId="6CF7F3B5" w14:textId="79C12E3D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3A3860F" wp14:editId="135AC797">
                  <wp:extent cx="489951" cy="679248"/>
                  <wp:effectExtent l="0" t="0" r="5715" b="6985"/>
                  <wp:docPr id="314" name="図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" r="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14" cy="68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4D6202" w14:textId="2CA45820" w:rsidR="00B80C61" w:rsidRPr="00454449" w:rsidRDefault="00CA204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iraffe</w:t>
            </w:r>
          </w:p>
        </w:tc>
      </w:tr>
      <w:tr w:rsidR="00B80C61" w14:paraId="35E17065" w14:textId="77777777" w:rsidTr="00B80C61">
        <w:trPr>
          <w:trHeight w:val="1459"/>
        </w:trPr>
        <w:tc>
          <w:tcPr>
            <w:tcW w:w="1674" w:type="dxa"/>
          </w:tcPr>
          <w:p w14:paraId="1A43D767" w14:textId="27834FBB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396703A" wp14:editId="6D5C6338">
                  <wp:extent cx="563619" cy="667006"/>
                  <wp:effectExtent l="0" t="0" r="8255" b="0"/>
                  <wp:docPr id="324" name="図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71" cy="67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B42C4" w14:textId="53837C95" w:rsidR="00B80C61" w:rsidRPr="00454449" w:rsidRDefault="00CA204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oat</w:t>
            </w:r>
          </w:p>
        </w:tc>
        <w:tc>
          <w:tcPr>
            <w:tcW w:w="1653" w:type="dxa"/>
          </w:tcPr>
          <w:p w14:paraId="402D2375" w14:textId="39FA7655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0915CDB" wp14:editId="13A43F43">
                  <wp:extent cx="767508" cy="669701"/>
                  <wp:effectExtent l="0" t="0" r="0" b="0"/>
                  <wp:docPr id="304" name="図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" t="10436" r="2143" b="6046"/>
                          <a:stretch/>
                        </pic:blipFill>
                        <pic:spPr bwMode="auto">
                          <a:xfrm>
                            <a:off x="0" y="0"/>
                            <a:ext cx="783634" cy="68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B61992" w14:textId="1179BFAE" w:rsidR="00B80C61" w:rsidRPr="00454449" w:rsidRDefault="00CA204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ouse</w:t>
            </w:r>
          </w:p>
        </w:tc>
        <w:tc>
          <w:tcPr>
            <w:tcW w:w="1801" w:type="dxa"/>
          </w:tcPr>
          <w:p w14:paraId="4AFFB641" w14:textId="11050579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89D7BC3" wp14:editId="4CA1F1DB">
                  <wp:extent cx="678921" cy="678921"/>
                  <wp:effectExtent l="0" t="0" r="0" b="6985"/>
                  <wp:docPr id="318" name="図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21" cy="67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FFA8A4" w14:textId="6865C58F" w:rsidR="00B80C61" w:rsidRPr="00454449" w:rsidRDefault="00CA204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og</w:t>
            </w:r>
          </w:p>
        </w:tc>
        <w:tc>
          <w:tcPr>
            <w:tcW w:w="1646" w:type="dxa"/>
          </w:tcPr>
          <w:p w14:paraId="40F56AED" w14:textId="2BF36115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2E024DE" wp14:editId="5BF32200">
                  <wp:extent cx="902459" cy="618186"/>
                  <wp:effectExtent l="0" t="0" r="0" b="0"/>
                  <wp:docPr id="312" name="図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10" t="4033" r="-950" b="4851"/>
                          <a:stretch/>
                        </pic:blipFill>
                        <pic:spPr bwMode="auto">
                          <a:xfrm>
                            <a:off x="0" y="0"/>
                            <a:ext cx="914718" cy="62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13EDA7" w14:textId="48A7AF63" w:rsidR="00B80C61" w:rsidRPr="00454449" w:rsidRDefault="00CA204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iger</w:t>
            </w:r>
          </w:p>
        </w:tc>
        <w:tc>
          <w:tcPr>
            <w:tcW w:w="1659" w:type="dxa"/>
          </w:tcPr>
          <w:p w14:paraId="7190D431" w14:textId="25D213F6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75491FF" wp14:editId="52719E01">
                  <wp:extent cx="811090" cy="668511"/>
                  <wp:effectExtent l="0" t="0" r="8255" b="0"/>
                  <wp:docPr id="316" name="図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6" b="10703"/>
                          <a:stretch/>
                        </pic:blipFill>
                        <pic:spPr bwMode="auto">
                          <a:xfrm>
                            <a:off x="0" y="0"/>
                            <a:ext cx="817319" cy="67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29424D" w14:textId="51ABAF89" w:rsidR="00B80C61" w:rsidRPr="00454449" w:rsidRDefault="00CA204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rocodile</w:t>
            </w:r>
          </w:p>
        </w:tc>
      </w:tr>
      <w:tr w:rsidR="00B80C61" w14:paraId="3877E927" w14:textId="77777777" w:rsidTr="00B80C61">
        <w:trPr>
          <w:trHeight w:val="1485"/>
        </w:trPr>
        <w:tc>
          <w:tcPr>
            <w:tcW w:w="1674" w:type="dxa"/>
          </w:tcPr>
          <w:p w14:paraId="24A1A62A" w14:textId="6AFDBE35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3835346" wp14:editId="201E8158">
                  <wp:extent cx="673073" cy="682887"/>
                  <wp:effectExtent l="0" t="0" r="0" b="3175"/>
                  <wp:docPr id="309" name="図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85" b="-201"/>
                          <a:stretch/>
                        </pic:blipFill>
                        <pic:spPr bwMode="auto">
                          <a:xfrm>
                            <a:off x="0" y="0"/>
                            <a:ext cx="681060" cy="69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705A12" w14:textId="19CB8BFB" w:rsidR="00B80C61" w:rsidRPr="00454449" w:rsidRDefault="00CA204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amster</w:t>
            </w:r>
          </w:p>
        </w:tc>
        <w:tc>
          <w:tcPr>
            <w:tcW w:w="1653" w:type="dxa"/>
          </w:tcPr>
          <w:p w14:paraId="393C42F3" w14:textId="0AD40621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070B0E2" wp14:editId="6E3E8C24">
                  <wp:extent cx="599688" cy="675704"/>
                  <wp:effectExtent l="0" t="0" r="0" b="0"/>
                  <wp:docPr id="317" name="図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30" cy="68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13905" w14:textId="6A0326CC" w:rsidR="00B80C61" w:rsidRPr="00454449" w:rsidRDefault="00CA204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d</w:t>
            </w:r>
            <w:r>
              <w:rPr>
                <w:rFonts w:ascii="UD デジタル 教科書体 NK-B" w:eastAsia="UD デジタル 教科書体 NK-B"/>
              </w:rPr>
              <w:t>og</w:t>
            </w:r>
          </w:p>
        </w:tc>
        <w:tc>
          <w:tcPr>
            <w:tcW w:w="1801" w:type="dxa"/>
          </w:tcPr>
          <w:p w14:paraId="76555F5D" w14:textId="77777777" w:rsidR="00B80C61" w:rsidRPr="00454449" w:rsidRDefault="00B80C61" w:rsidP="00B80C61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A1A138" wp14:editId="41B2BB1C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301" name="スマイル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59089" id="スマイル 301" o:spid="_x0000_s1026" type="#_x0000_t96" style="position:absolute;left:0;text-align:left;margin-left:20.65pt;margin-top:12.3pt;width:36.7pt;height:3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443857DD" w14:textId="77777777" w:rsidR="00B80C61" w:rsidRPr="00454449" w:rsidRDefault="00B80C61" w:rsidP="00B80C61"/>
          <w:p w14:paraId="408F9479" w14:textId="77777777" w:rsidR="00B80C61" w:rsidRPr="00454449" w:rsidRDefault="00B80C61" w:rsidP="00B80C61"/>
          <w:p w14:paraId="5F3FC1F8" w14:textId="77777777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lastRenderedPageBreak/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2C012308" w14:textId="68F8D269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lastRenderedPageBreak/>
              <w:drawing>
                <wp:inline distT="0" distB="0" distL="0" distR="0" wp14:anchorId="2CACEC46" wp14:editId="00F10303">
                  <wp:extent cx="824990" cy="682580"/>
                  <wp:effectExtent l="0" t="0" r="0" b="3810"/>
                  <wp:docPr id="306" name="図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57" t="8261" r="-4093" b="4494"/>
                          <a:stretch/>
                        </pic:blipFill>
                        <pic:spPr bwMode="auto">
                          <a:xfrm>
                            <a:off x="0" y="0"/>
                            <a:ext cx="832368" cy="68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A9BEE0" w14:textId="2AD8D055" w:rsidR="00B80C61" w:rsidRPr="00454449" w:rsidRDefault="00CA204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ear</w:t>
            </w:r>
          </w:p>
        </w:tc>
        <w:tc>
          <w:tcPr>
            <w:tcW w:w="1659" w:type="dxa"/>
          </w:tcPr>
          <w:p w14:paraId="050C7078" w14:textId="16BAB71F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5432C14" wp14:editId="0CFED5EF">
                  <wp:extent cx="785208" cy="681607"/>
                  <wp:effectExtent l="0" t="0" r="0" b="4445"/>
                  <wp:docPr id="302" name="図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" r="1530"/>
                          <a:stretch/>
                        </pic:blipFill>
                        <pic:spPr bwMode="auto">
                          <a:xfrm>
                            <a:off x="0" y="0"/>
                            <a:ext cx="798137" cy="69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435DF2" w14:textId="168FCE4E" w:rsidR="00B80C61" w:rsidRPr="00454449" w:rsidRDefault="00CA204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l</w:t>
            </w:r>
            <w:r>
              <w:rPr>
                <w:rFonts w:ascii="UD デジタル 教科書体 NK-B" w:eastAsia="UD デジタル 教科書体 NK-B"/>
              </w:rPr>
              <w:t>ion</w:t>
            </w:r>
          </w:p>
        </w:tc>
      </w:tr>
      <w:tr w:rsidR="00B80C61" w14:paraId="1CC48033" w14:textId="77777777" w:rsidTr="00B80C61">
        <w:trPr>
          <w:trHeight w:val="1459"/>
        </w:trPr>
        <w:tc>
          <w:tcPr>
            <w:tcW w:w="1674" w:type="dxa"/>
          </w:tcPr>
          <w:p w14:paraId="6B3847A5" w14:textId="77FD3771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EB457BF" wp14:editId="3796F894">
                  <wp:extent cx="873109" cy="676141"/>
                  <wp:effectExtent l="0" t="0" r="3810" b="0"/>
                  <wp:docPr id="310" name="図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" r="786"/>
                          <a:stretch/>
                        </pic:blipFill>
                        <pic:spPr bwMode="auto">
                          <a:xfrm>
                            <a:off x="0" y="0"/>
                            <a:ext cx="877646" cy="67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2173E8" w14:textId="468CF02D" w:rsidR="00B80C61" w:rsidRPr="00454449" w:rsidRDefault="00CA204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ish</w:t>
            </w:r>
          </w:p>
        </w:tc>
        <w:tc>
          <w:tcPr>
            <w:tcW w:w="1653" w:type="dxa"/>
          </w:tcPr>
          <w:p w14:paraId="43688BEF" w14:textId="74D16305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FD0BE10" wp14:editId="26184069">
                  <wp:extent cx="739329" cy="683879"/>
                  <wp:effectExtent l="0" t="0" r="3810" b="2540"/>
                  <wp:docPr id="325" name="図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30" cy="69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D24F2" w14:textId="4A03633B" w:rsidR="00B80C61" w:rsidRPr="00454449" w:rsidRDefault="00CA204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w</w:t>
            </w:r>
            <w:r>
              <w:rPr>
                <w:rFonts w:ascii="UD デジタル 教科書体 NK-B" w:eastAsia="UD デジタル 教科書体 NK-B"/>
              </w:rPr>
              <w:t>olf</w:t>
            </w:r>
          </w:p>
        </w:tc>
        <w:tc>
          <w:tcPr>
            <w:tcW w:w="1801" w:type="dxa"/>
          </w:tcPr>
          <w:p w14:paraId="050F1895" w14:textId="250309B1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17B5630" wp14:editId="73A62EC0">
                  <wp:extent cx="818601" cy="669701"/>
                  <wp:effectExtent l="0" t="0" r="635" b="0"/>
                  <wp:docPr id="303" name="図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9474"/>
                          <a:stretch/>
                        </pic:blipFill>
                        <pic:spPr bwMode="auto">
                          <a:xfrm>
                            <a:off x="0" y="0"/>
                            <a:ext cx="826572" cy="67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2EB63D" w14:textId="3F15ED76" w:rsidR="00B80C61" w:rsidRPr="00454449" w:rsidRDefault="00CA204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ird</w:t>
            </w:r>
          </w:p>
        </w:tc>
        <w:tc>
          <w:tcPr>
            <w:tcW w:w="1646" w:type="dxa"/>
          </w:tcPr>
          <w:p w14:paraId="2E121F26" w14:textId="4495FCE4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7C1E67F" wp14:editId="54B464E3">
                  <wp:extent cx="850633" cy="656822"/>
                  <wp:effectExtent l="0" t="0" r="6985" b="0"/>
                  <wp:docPr id="313" name="図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95" b="8388"/>
                          <a:stretch/>
                        </pic:blipFill>
                        <pic:spPr bwMode="auto">
                          <a:xfrm>
                            <a:off x="0" y="0"/>
                            <a:ext cx="861962" cy="66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41B83E" w14:textId="630458D5" w:rsidR="00B80C61" w:rsidRPr="00454449" w:rsidRDefault="00CA204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lephant</w:t>
            </w:r>
          </w:p>
        </w:tc>
        <w:tc>
          <w:tcPr>
            <w:tcW w:w="1659" w:type="dxa"/>
          </w:tcPr>
          <w:p w14:paraId="5C45E848" w14:textId="326968CD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0E64363" wp14:editId="6CB3E84E">
                  <wp:extent cx="761351" cy="653143"/>
                  <wp:effectExtent l="0" t="0" r="1270" b="0"/>
                  <wp:docPr id="321" name="図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02" t="9880" r="1201" b="14887"/>
                          <a:stretch/>
                        </pic:blipFill>
                        <pic:spPr bwMode="auto">
                          <a:xfrm>
                            <a:off x="0" y="0"/>
                            <a:ext cx="776591" cy="66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ECF01F" w14:textId="774CB98C" w:rsidR="00B80C61" w:rsidRPr="00454449" w:rsidRDefault="00CA204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ox</w:t>
            </w:r>
          </w:p>
        </w:tc>
      </w:tr>
      <w:tr w:rsidR="00B80C61" w14:paraId="2BE35086" w14:textId="77777777" w:rsidTr="00B80C61">
        <w:trPr>
          <w:trHeight w:val="1465"/>
        </w:trPr>
        <w:tc>
          <w:tcPr>
            <w:tcW w:w="1674" w:type="dxa"/>
          </w:tcPr>
          <w:p w14:paraId="3976DB14" w14:textId="586E4DBE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E6334F5" wp14:editId="1EF3930B">
                  <wp:extent cx="691563" cy="660443"/>
                  <wp:effectExtent l="0" t="0" r="0" b="6350"/>
                  <wp:docPr id="323" name="図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11" cy="66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F563D" w14:textId="7B3D2BCE" w:rsidR="00B80C61" w:rsidRPr="00454449" w:rsidRDefault="00CA204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eep</w:t>
            </w:r>
          </w:p>
        </w:tc>
        <w:tc>
          <w:tcPr>
            <w:tcW w:w="1653" w:type="dxa"/>
          </w:tcPr>
          <w:p w14:paraId="0A5C145E" w14:textId="2AAA9C6E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2CF673A" wp14:editId="79B7EF76">
                  <wp:extent cx="709088" cy="682581"/>
                  <wp:effectExtent l="0" t="0" r="0" b="3810"/>
                  <wp:docPr id="305" name="図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38"/>
                          <a:stretch/>
                        </pic:blipFill>
                        <pic:spPr bwMode="auto">
                          <a:xfrm>
                            <a:off x="0" y="0"/>
                            <a:ext cx="719187" cy="69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860217" w14:textId="53E17582" w:rsidR="00B80C61" w:rsidRPr="00454449" w:rsidRDefault="00CA204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r</w:t>
            </w:r>
            <w:r>
              <w:rPr>
                <w:rFonts w:ascii="UD デジタル 教科書体 NK-B" w:eastAsia="UD デジタル 教科書体 NK-B"/>
              </w:rPr>
              <w:t>abbit</w:t>
            </w:r>
          </w:p>
        </w:tc>
        <w:tc>
          <w:tcPr>
            <w:tcW w:w="1801" w:type="dxa"/>
          </w:tcPr>
          <w:p w14:paraId="750AD8B6" w14:textId="69C500A5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5DA97BE" wp14:editId="4DFC1450">
                  <wp:extent cx="863895" cy="591179"/>
                  <wp:effectExtent l="0" t="0" r="0" b="0"/>
                  <wp:docPr id="320" name="図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13" b="10279"/>
                          <a:stretch/>
                        </pic:blipFill>
                        <pic:spPr bwMode="auto">
                          <a:xfrm>
                            <a:off x="0" y="0"/>
                            <a:ext cx="889146" cy="60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28AC56" w14:textId="6FEEF32F" w:rsidR="00B80C61" w:rsidRPr="00454449" w:rsidRDefault="00CA204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w</w:t>
            </w:r>
          </w:p>
        </w:tc>
        <w:tc>
          <w:tcPr>
            <w:tcW w:w="1646" w:type="dxa"/>
          </w:tcPr>
          <w:p w14:paraId="7F684092" w14:textId="51F0CFE1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1F65076" wp14:editId="51797D6E">
                  <wp:extent cx="682580" cy="684536"/>
                  <wp:effectExtent l="0" t="0" r="3810" b="1270"/>
                  <wp:docPr id="307" name="図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25" cy="69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21F5E" w14:textId="00F7EB06" w:rsidR="00B80C61" w:rsidRPr="00454449" w:rsidRDefault="00CA204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d</w:t>
            </w:r>
            <w:r>
              <w:rPr>
                <w:rFonts w:ascii="UD デジタル 教科書体 NK-B" w:eastAsia="UD デジタル 教科書体 NK-B"/>
              </w:rPr>
              <w:t>eer</w:t>
            </w:r>
          </w:p>
        </w:tc>
        <w:tc>
          <w:tcPr>
            <w:tcW w:w="1659" w:type="dxa"/>
          </w:tcPr>
          <w:p w14:paraId="63FA3C94" w14:textId="1B418354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B57FEF7" wp14:editId="39DD0E37">
                  <wp:extent cx="899032" cy="670959"/>
                  <wp:effectExtent l="0" t="0" r="0" b="0"/>
                  <wp:docPr id="319" name="図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24" b="6354"/>
                          <a:stretch/>
                        </pic:blipFill>
                        <pic:spPr bwMode="auto">
                          <a:xfrm>
                            <a:off x="0" y="0"/>
                            <a:ext cx="930143" cy="69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F2D508" w14:textId="0C5848DD" w:rsidR="00B80C61" w:rsidRPr="00454449" w:rsidRDefault="00CA204E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orse</w:t>
            </w:r>
          </w:p>
        </w:tc>
      </w:tr>
    </w:tbl>
    <w:p w14:paraId="4AE0DFC2" w14:textId="2FF4FB28" w:rsidR="00157DEE" w:rsidRDefault="00157DEE"/>
    <w:p w14:paraId="6453F3AA" w14:textId="03B79B33" w:rsidR="00157DEE" w:rsidRDefault="00157DEE"/>
    <w:p w14:paraId="35C9B038" w14:textId="157A3322" w:rsidR="00157DEE" w:rsidRDefault="00157DEE"/>
    <w:p w14:paraId="0C084A37" w14:textId="2F611D06" w:rsidR="00D9058D" w:rsidRDefault="00D9058D"/>
    <w:p w14:paraId="3BA34E6A" w14:textId="77777777" w:rsidR="00B80C61" w:rsidRDefault="00B80C61">
      <w:pPr>
        <w:rPr>
          <w:rFonts w:hint="eastAsia"/>
        </w:rPr>
      </w:pPr>
    </w:p>
    <w:p w14:paraId="1954766F" w14:textId="367599CE" w:rsidR="00D9058D" w:rsidRDefault="00D9058D">
      <w:pPr>
        <w:widowControl/>
        <w:jc w:val="left"/>
      </w:pPr>
      <w:r>
        <w:br w:type="page"/>
      </w:r>
    </w:p>
    <w:tbl>
      <w:tblPr>
        <w:tblStyle w:val="a3"/>
        <w:tblpPr w:leftFromText="142" w:rightFromText="142" w:vertAnchor="page" w:horzAnchor="margin" w:tblpXSpec="center" w:tblpY="268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B80C61" w14:paraId="265212D4" w14:textId="77777777" w:rsidTr="00B80C61">
        <w:trPr>
          <w:trHeight w:val="1459"/>
        </w:trPr>
        <w:tc>
          <w:tcPr>
            <w:tcW w:w="1674" w:type="dxa"/>
          </w:tcPr>
          <w:p w14:paraId="0C283F08" w14:textId="11D42D05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lastRenderedPageBreak/>
              <w:drawing>
                <wp:inline distT="0" distB="0" distL="0" distR="0" wp14:anchorId="1732F95D" wp14:editId="19952F7E">
                  <wp:extent cx="739329" cy="683879"/>
                  <wp:effectExtent l="0" t="0" r="3810" b="2540"/>
                  <wp:docPr id="350" name="図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30" cy="69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6C09D" w14:textId="292641ED" w:rsidR="00B80C61" w:rsidRPr="00454449" w:rsidRDefault="00097D49" w:rsidP="00B80C61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w</w:t>
            </w:r>
            <w:r>
              <w:rPr>
                <w:rFonts w:ascii="UD デジタル 教科書体 NK-B" w:eastAsia="UD デジタル 教科書体 NK-B"/>
              </w:rPr>
              <w:t>olf</w:t>
            </w:r>
          </w:p>
        </w:tc>
        <w:tc>
          <w:tcPr>
            <w:tcW w:w="1653" w:type="dxa"/>
          </w:tcPr>
          <w:p w14:paraId="41183568" w14:textId="5AB04598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7D598B7" wp14:editId="38507D59">
                  <wp:extent cx="598111" cy="636289"/>
                  <wp:effectExtent l="0" t="0" r="0" b="0"/>
                  <wp:docPr id="347" name="図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11" cy="63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59FAF" w14:textId="3A517E0C" w:rsidR="00B80C61" w:rsidRPr="00454449" w:rsidRDefault="00097D49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hicken</w:t>
            </w:r>
          </w:p>
        </w:tc>
        <w:tc>
          <w:tcPr>
            <w:tcW w:w="1801" w:type="dxa"/>
          </w:tcPr>
          <w:p w14:paraId="308BF2AA" w14:textId="3254AB0D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D11B6C0" wp14:editId="2B9CECA5">
                  <wp:extent cx="761351" cy="653143"/>
                  <wp:effectExtent l="0" t="0" r="1270" b="0"/>
                  <wp:docPr id="346" name="図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02" t="9880" r="1201" b="14887"/>
                          <a:stretch/>
                        </pic:blipFill>
                        <pic:spPr bwMode="auto">
                          <a:xfrm>
                            <a:off x="0" y="0"/>
                            <a:ext cx="776591" cy="66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E9216E" w14:textId="7C84E107" w:rsidR="00B80C61" w:rsidRPr="00454449" w:rsidRDefault="00097D49" w:rsidP="00B80C61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ox</w:t>
            </w:r>
          </w:p>
        </w:tc>
        <w:tc>
          <w:tcPr>
            <w:tcW w:w="1646" w:type="dxa"/>
          </w:tcPr>
          <w:p w14:paraId="21B418E2" w14:textId="7787B1A0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178B845" wp14:editId="7F41F964">
                  <wp:extent cx="678921" cy="678921"/>
                  <wp:effectExtent l="0" t="0" r="0" b="6985"/>
                  <wp:docPr id="343" name="図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21" cy="67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B581E" w14:textId="20B54D07" w:rsidR="00B80C61" w:rsidRPr="00454449" w:rsidRDefault="00097D49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og</w:t>
            </w:r>
          </w:p>
        </w:tc>
        <w:tc>
          <w:tcPr>
            <w:tcW w:w="1659" w:type="dxa"/>
          </w:tcPr>
          <w:p w14:paraId="3AE02B59" w14:textId="3967BF4B" w:rsidR="00B80C61" w:rsidRPr="00454449" w:rsidRDefault="00097D49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C6A914C" wp14:editId="4F5505B9">
                  <wp:extent cx="662498" cy="665827"/>
                  <wp:effectExtent l="0" t="0" r="4445" b="1270"/>
                  <wp:docPr id="340" name="図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73" cy="66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EBD4DE" w14:textId="44307916" w:rsidR="00B80C61" w:rsidRPr="00454449" w:rsidRDefault="00097D49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z</w:t>
            </w:r>
            <w:r>
              <w:rPr>
                <w:rFonts w:ascii="UD デジタル 教科書体 NK-B" w:eastAsia="UD デジタル 教科書体 NK-B"/>
              </w:rPr>
              <w:t>ebra</w:t>
            </w:r>
          </w:p>
        </w:tc>
      </w:tr>
      <w:tr w:rsidR="00B80C61" w14:paraId="77C7A31B" w14:textId="77777777" w:rsidTr="00B80C61">
        <w:trPr>
          <w:trHeight w:val="1459"/>
        </w:trPr>
        <w:tc>
          <w:tcPr>
            <w:tcW w:w="1674" w:type="dxa"/>
          </w:tcPr>
          <w:p w14:paraId="35A9221D" w14:textId="581B8BCB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2F26259" wp14:editId="77B3B902">
                  <wp:extent cx="899032" cy="670959"/>
                  <wp:effectExtent l="0" t="0" r="0" b="0"/>
                  <wp:docPr id="344" name="図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24" b="6354"/>
                          <a:stretch/>
                        </pic:blipFill>
                        <pic:spPr bwMode="auto">
                          <a:xfrm>
                            <a:off x="0" y="0"/>
                            <a:ext cx="930143" cy="69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8E76DF" w14:textId="3029DFCA" w:rsidR="00B80C61" w:rsidRPr="00454449" w:rsidRDefault="00097D49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orse</w:t>
            </w:r>
          </w:p>
        </w:tc>
        <w:tc>
          <w:tcPr>
            <w:tcW w:w="1653" w:type="dxa"/>
          </w:tcPr>
          <w:p w14:paraId="587315AA" w14:textId="5EF735D5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4A8D271" wp14:editId="4B9E12AA">
                  <wp:extent cx="691563" cy="660443"/>
                  <wp:effectExtent l="0" t="0" r="0" b="6350"/>
                  <wp:docPr id="348" name="図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11" cy="66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2EDA1" w14:textId="763EBA09" w:rsidR="00B80C61" w:rsidRPr="00454449" w:rsidRDefault="00097D49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eep</w:t>
            </w:r>
          </w:p>
        </w:tc>
        <w:tc>
          <w:tcPr>
            <w:tcW w:w="1801" w:type="dxa"/>
          </w:tcPr>
          <w:p w14:paraId="3B330F48" w14:textId="64FF5CCE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EC01840" wp14:editId="6A6F15AE">
                  <wp:extent cx="785208" cy="681607"/>
                  <wp:effectExtent l="0" t="0" r="0" b="4445"/>
                  <wp:docPr id="327" name="図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" r="1530"/>
                          <a:stretch/>
                        </pic:blipFill>
                        <pic:spPr bwMode="auto">
                          <a:xfrm>
                            <a:off x="0" y="0"/>
                            <a:ext cx="798137" cy="69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DE162C" w14:textId="3607B394" w:rsidR="00B80C61" w:rsidRPr="00454449" w:rsidRDefault="00097D49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l</w:t>
            </w:r>
            <w:r>
              <w:rPr>
                <w:rFonts w:ascii="UD デジタル 教科書体 NK-B" w:eastAsia="UD デジタル 教科書体 NK-B"/>
              </w:rPr>
              <w:t>ion</w:t>
            </w:r>
          </w:p>
        </w:tc>
        <w:tc>
          <w:tcPr>
            <w:tcW w:w="1646" w:type="dxa"/>
          </w:tcPr>
          <w:p w14:paraId="530567BB" w14:textId="2947D2A5" w:rsidR="00B80C61" w:rsidRPr="00454449" w:rsidRDefault="00097D49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368D636" wp14:editId="27EEC064">
                  <wp:extent cx="563619" cy="667006"/>
                  <wp:effectExtent l="0" t="0" r="8255" b="0"/>
                  <wp:docPr id="349" name="図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71" cy="67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9514B" w14:textId="5C09D8CB" w:rsidR="00B80C61" w:rsidRPr="00454449" w:rsidRDefault="00097D49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oat</w:t>
            </w:r>
          </w:p>
        </w:tc>
        <w:tc>
          <w:tcPr>
            <w:tcW w:w="1659" w:type="dxa"/>
          </w:tcPr>
          <w:p w14:paraId="1060745A" w14:textId="6B9638E6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F87FAE5" wp14:editId="6EB0D9D0">
                  <wp:extent cx="599688" cy="675704"/>
                  <wp:effectExtent l="0" t="0" r="0" b="0"/>
                  <wp:docPr id="342" name="図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30" cy="68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5C6CD2" w14:textId="697EBA55" w:rsidR="00B80C61" w:rsidRPr="00454449" w:rsidRDefault="00097D49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d</w:t>
            </w:r>
            <w:r>
              <w:rPr>
                <w:rFonts w:ascii="UD デジタル 教科書体 NK-B" w:eastAsia="UD デジタル 教科書体 NK-B"/>
              </w:rPr>
              <w:t>og</w:t>
            </w:r>
          </w:p>
        </w:tc>
      </w:tr>
      <w:tr w:rsidR="00B80C61" w14:paraId="6EC74C77" w14:textId="77777777" w:rsidTr="00B80C61">
        <w:trPr>
          <w:trHeight w:val="1485"/>
        </w:trPr>
        <w:tc>
          <w:tcPr>
            <w:tcW w:w="1674" w:type="dxa"/>
          </w:tcPr>
          <w:p w14:paraId="40C93573" w14:textId="73B34ABE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09534D5" wp14:editId="0718BAAE">
                  <wp:extent cx="863895" cy="591179"/>
                  <wp:effectExtent l="0" t="0" r="0" b="0"/>
                  <wp:docPr id="345" name="図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13" b="10279"/>
                          <a:stretch/>
                        </pic:blipFill>
                        <pic:spPr bwMode="auto">
                          <a:xfrm>
                            <a:off x="0" y="0"/>
                            <a:ext cx="889146" cy="60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145353" w14:textId="57D4609A" w:rsidR="00B80C61" w:rsidRPr="00454449" w:rsidRDefault="00097D49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w</w:t>
            </w:r>
          </w:p>
        </w:tc>
        <w:tc>
          <w:tcPr>
            <w:tcW w:w="1653" w:type="dxa"/>
          </w:tcPr>
          <w:p w14:paraId="60CD42C2" w14:textId="77777777" w:rsidR="00B80C61" w:rsidRPr="00454449" w:rsidRDefault="00B80C61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38A0F55" wp14:editId="027B06E0">
                  <wp:extent cx="850633" cy="656822"/>
                  <wp:effectExtent l="0" t="0" r="6985" b="0"/>
                  <wp:docPr id="338" name="図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95" b="8388"/>
                          <a:stretch/>
                        </pic:blipFill>
                        <pic:spPr bwMode="auto">
                          <a:xfrm>
                            <a:off x="0" y="0"/>
                            <a:ext cx="861962" cy="66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8701BE" w14:textId="77777777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lephant</w:t>
            </w:r>
          </w:p>
        </w:tc>
        <w:tc>
          <w:tcPr>
            <w:tcW w:w="1801" w:type="dxa"/>
          </w:tcPr>
          <w:p w14:paraId="7F5AAAC4" w14:textId="77777777" w:rsidR="00B80C61" w:rsidRPr="00454449" w:rsidRDefault="00B80C61" w:rsidP="00B80C61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4C36E6E" wp14:editId="18704E81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326" name="スマイル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6BCFD" id="スマイル 326" o:spid="_x0000_s1026" type="#_x0000_t96" style="position:absolute;left:0;text-align:left;margin-left:20.65pt;margin-top:12.3pt;width:36.7pt;height:3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54560BC0" w14:textId="77777777" w:rsidR="00B80C61" w:rsidRPr="00454449" w:rsidRDefault="00B80C61" w:rsidP="00B80C61"/>
          <w:p w14:paraId="040DA9FB" w14:textId="77777777" w:rsidR="00B80C61" w:rsidRPr="00454449" w:rsidRDefault="00B80C61" w:rsidP="00B80C61"/>
          <w:p w14:paraId="1B3EC4DF" w14:textId="77777777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52136BD0" w14:textId="5D6E3DC1" w:rsidR="00B80C61" w:rsidRPr="00454449" w:rsidRDefault="00097D49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405279C" wp14:editId="04CD7DCB">
                  <wp:extent cx="650383" cy="672305"/>
                  <wp:effectExtent l="0" t="0" r="0" b="0"/>
                  <wp:docPr id="333" name="図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46" cy="68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BEB5F" w14:textId="7A0AABEC" w:rsidR="00B80C61" w:rsidRPr="00454449" w:rsidRDefault="00097D49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t</w:t>
            </w:r>
          </w:p>
        </w:tc>
        <w:tc>
          <w:tcPr>
            <w:tcW w:w="1659" w:type="dxa"/>
          </w:tcPr>
          <w:p w14:paraId="20216911" w14:textId="048293A3" w:rsidR="00B80C61" w:rsidRPr="00454449" w:rsidRDefault="00097D49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0668A64" wp14:editId="18D7DE52">
                  <wp:extent cx="811090" cy="668511"/>
                  <wp:effectExtent l="0" t="0" r="8255" b="0"/>
                  <wp:docPr id="341" name="図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6" b="10703"/>
                          <a:stretch/>
                        </pic:blipFill>
                        <pic:spPr bwMode="auto">
                          <a:xfrm>
                            <a:off x="0" y="0"/>
                            <a:ext cx="817319" cy="67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C86494" w14:textId="662C637C" w:rsidR="00B80C61" w:rsidRPr="00454449" w:rsidRDefault="00097D49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rocodile</w:t>
            </w:r>
          </w:p>
        </w:tc>
      </w:tr>
      <w:tr w:rsidR="00B80C61" w14:paraId="20FE2D7C" w14:textId="77777777" w:rsidTr="00B80C61">
        <w:trPr>
          <w:trHeight w:val="1459"/>
        </w:trPr>
        <w:tc>
          <w:tcPr>
            <w:tcW w:w="1674" w:type="dxa"/>
          </w:tcPr>
          <w:p w14:paraId="6ECD751A" w14:textId="42FED578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6E864D6" wp14:editId="1C711D31">
                  <wp:extent cx="824990" cy="682580"/>
                  <wp:effectExtent l="0" t="0" r="0" b="3810"/>
                  <wp:docPr id="331" name="図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57" t="8261" r="-4093" b="4494"/>
                          <a:stretch/>
                        </pic:blipFill>
                        <pic:spPr bwMode="auto">
                          <a:xfrm>
                            <a:off x="0" y="0"/>
                            <a:ext cx="832368" cy="68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125AA8" w14:textId="5E3A93B2" w:rsidR="00B80C61" w:rsidRPr="00454449" w:rsidRDefault="00097D49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ear</w:t>
            </w:r>
          </w:p>
        </w:tc>
        <w:tc>
          <w:tcPr>
            <w:tcW w:w="1653" w:type="dxa"/>
          </w:tcPr>
          <w:p w14:paraId="6A2CD4BE" w14:textId="67FF1C00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0E2211D" wp14:editId="3E1D2BB4">
                  <wp:extent cx="686867" cy="650384"/>
                  <wp:effectExtent l="0" t="0" r="0" b="0"/>
                  <wp:docPr id="336" name="図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52"/>
                          <a:stretch/>
                        </pic:blipFill>
                        <pic:spPr bwMode="auto">
                          <a:xfrm>
                            <a:off x="0" y="0"/>
                            <a:ext cx="696289" cy="6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EA6493" w14:textId="6A2959E8" w:rsidR="00B80C61" w:rsidRPr="00454449" w:rsidRDefault="00097D49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onkey</w:t>
            </w:r>
          </w:p>
        </w:tc>
        <w:tc>
          <w:tcPr>
            <w:tcW w:w="1801" w:type="dxa"/>
          </w:tcPr>
          <w:p w14:paraId="3F21364A" w14:textId="70039476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46360C9" wp14:editId="0384EAD8">
                  <wp:extent cx="709088" cy="682581"/>
                  <wp:effectExtent l="0" t="0" r="0" b="3810"/>
                  <wp:docPr id="330" name="図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38"/>
                          <a:stretch/>
                        </pic:blipFill>
                        <pic:spPr bwMode="auto">
                          <a:xfrm>
                            <a:off x="0" y="0"/>
                            <a:ext cx="719187" cy="69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2C9B62" w14:textId="12066E68" w:rsidR="00B80C61" w:rsidRPr="00454449" w:rsidRDefault="00097D49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r</w:t>
            </w:r>
            <w:r>
              <w:rPr>
                <w:rFonts w:ascii="UD デジタル 教科書体 NK-B" w:eastAsia="UD デジタル 教科書体 NK-B"/>
              </w:rPr>
              <w:t>abbit</w:t>
            </w:r>
          </w:p>
        </w:tc>
        <w:tc>
          <w:tcPr>
            <w:tcW w:w="1646" w:type="dxa"/>
          </w:tcPr>
          <w:p w14:paraId="6251EB05" w14:textId="52B39051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DB45C40" wp14:editId="1B43E183">
                  <wp:extent cx="682580" cy="684536"/>
                  <wp:effectExtent l="0" t="0" r="3810" b="1270"/>
                  <wp:docPr id="332" name="図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25" cy="69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218B9" w14:textId="33E78848" w:rsidR="00B80C61" w:rsidRPr="00454449" w:rsidRDefault="00097D49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d</w:t>
            </w:r>
            <w:r>
              <w:rPr>
                <w:rFonts w:ascii="UD デジタル 教科書体 NK-B" w:eastAsia="UD デジタル 教科書体 NK-B"/>
              </w:rPr>
              <w:t>eer</w:t>
            </w:r>
          </w:p>
        </w:tc>
        <w:tc>
          <w:tcPr>
            <w:tcW w:w="1659" w:type="dxa"/>
          </w:tcPr>
          <w:p w14:paraId="7A6B5F59" w14:textId="03ABE2E6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42C4ED8" wp14:editId="62D9A4A2">
                  <wp:extent cx="902459" cy="618186"/>
                  <wp:effectExtent l="0" t="0" r="0" b="0"/>
                  <wp:docPr id="337" name="図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10" t="4033" r="-950" b="4851"/>
                          <a:stretch/>
                        </pic:blipFill>
                        <pic:spPr bwMode="auto">
                          <a:xfrm>
                            <a:off x="0" y="0"/>
                            <a:ext cx="914718" cy="62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35DA23" w14:textId="21EE5396" w:rsidR="00B80C61" w:rsidRPr="00454449" w:rsidRDefault="00097D49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tiger</w:t>
            </w:r>
          </w:p>
        </w:tc>
      </w:tr>
      <w:tr w:rsidR="00B80C61" w14:paraId="6A0CC483" w14:textId="77777777" w:rsidTr="00B80C61">
        <w:trPr>
          <w:trHeight w:val="1465"/>
        </w:trPr>
        <w:tc>
          <w:tcPr>
            <w:tcW w:w="1674" w:type="dxa"/>
          </w:tcPr>
          <w:p w14:paraId="5223AD6F" w14:textId="3C1A7432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DE88332" wp14:editId="3BFDF79F">
                  <wp:extent cx="767508" cy="669701"/>
                  <wp:effectExtent l="0" t="0" r="0" b="0"/>
                  <wp:docPr id="329" name="図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" t="10436" r="2143" b="6046"/>
                          <a:stretch/>
                        </pic:blipFill>
                        <pic:spPr bwMode="auto">
                          <a:xfrm>
                            <a:off x="0" y="0"/>
                            <a:ext cx="783634" cy="68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C16ECA" w14:textId="19C51415" w:rsidR="00B80C61" w:rsidRPr="00454449" w:rsidRDefault="00097D49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ouse</w:t>
            </w:r>
          </w:p>
        </w:tc>
        <w:tc>
          <w:tcPr>
            <w:tcW w:w="1653" w:type="dxa"/>
          </w:tcPr>
          <w:p w14:paraId="40C411B3" w14:textId="7D714221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D02EA8A" wp14:editId="73ECA864">
                  <wp:extent cx="818601" cy="669701"/>
                  <wp:effectExtent l="0" t="0" r="635" b="0"/>
                  <wp:docPr id="328" name="図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9474"/>
                          <a:stretch/>
                        </pic:blipFill>
                        <pic:spPr bwMode="auto">
                          <a:xfrm>
                            <a:off x="0" y="0"/>
                            <a:ext cx="826572" cy="67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E7E375" w14:textId="3491809D" w:rsidR="00B80C61" w:rsidRPr="00454449" w:rsidRDefault="00097D49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ird</w:t>
            </w:r>
          </w:p>
        </w:tc>
        <w:tc>
          <w:tcPr>
            <w:tcW w:w="1801" w:type="dxa"/>
          </w:tcPr>
          <w:p w14:paraId="270DDAC5" w14:textId="10984845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74ECD5D" wp14:editId="45292481">
                  <wp:extent cx="873109" cy="676141"/>
                  <wp:effectExtent l="0" t="0" r="3810" b="0"/>
                  <wp:docPr id="335" name="図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" r="786"/>
                          <a:stretch/>
                        </pic:blipFill>
                        <pic:spPr bwMode="auto">
                          <a:xfrm>
                            <a:off x="0" y="0"/>
                            <a:ext cx="877646" cy="67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8E742F" w14:textId="662CEB60" w:rsidR="00B80C61" w:rsidRPr="00454449" w:rsidRDefault="00097D49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ish</w:t>
            </w:r>
          </w:p>
        </w:tc>
        <w:tc>
          <w:tcPr>
            <w:tcW w:w="1646" w:type="dxa"/>
          </w:tcPr>
          <w:p w14:paraId="490C06E4" w14:textId="7390539B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2E45E11" wp14:editId="0DF9764A">
                  <wp:extent cx="489951" cy="679248"/>
                  <wp:effectExtent l="0" t="0" r="5715" b="6985"/>
                  <wp:docPr id="339" name="図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" r="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14" cy="68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712E2B" w14:textId="57202F17" w:rsidR="00B80C61" w:rsidRPr="00454449" w:rsidRDefault="00097D49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iraffe</w:t>
            </w:r>
          </w:p>
        </w:tc>
        <w:tc>
          <w:tcPr>
            <w:tcW w:w="1659" w:type="dxa"/>
          </w:tcPr>
          <w:p w14:paraId="2A05238E" w14:textId="61C4784F" w:rsidR="00B80C61" w:rsidRPr="00454449" w:rsidRDefault="00CA204E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94849A9" wp14:editId="753EC5DD">
                  <wp:extent cx="673073" cy="682887"/>
                  <wp:effectExtent l="0" t="0" r="0" b="3175"/>
                  <wp:docPr id="334" name="図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85" b="-201"/>
                          <a:stretch/>
                        </pic:blipFill>
                        <pic:spPr bwMode="auto">
                          <a:xfrm>
                            <a:off x="0" y="0"/>
                            <a:ext cx="681060" cy="69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31C2D9" w14:textId="00242864" w:rsidR="00B80C61" w:rsidRPr="00454449" w:rsidRDefault="00097D49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amster</w:t>
            </w:r>
          </w:p>
        </w:tc>
      </w:tr>
    </w:tbl>
    <w:p w14:paraId="589A37F2" w14:textId="77777777" w:rsidR="00B80C61" w:rsidRDefault="00B80C61">
      <w:pPr>
        <w:widowControl/>
        <w:jc w:val="left"/>
      </w:pPr>
    </w:p>
    <w:p w14:paraId="2684B438" w14:textId="102E4D84" w:rsidR="00157DEE" w:rsidRDefault="00157DEE"/>
    <w:p w14:paraId="5B608091" w14:textId="20311CAF" w:rsidR="00A46CCC" w:rsidRDefault="00A46CCC"/>
    <w:p w14:paraId="17262F88" w14:textId="2EFA3299" w:rsidR="00A46CCC" w:rsidRDefault="00A46CCC"/>
    <w:p w14:paraId="4F73E847" w14:textId="2CA2DDAF" w:rsidR="00A46CCC" w:rsidRDefault="00A46CCC"/>
    <w:p w14:paraId="7F1F6002" w14:textId="71B319F8" w:rsidR="00A46CCC" w:rsidRDefault="00A46CCC"/>
    <w:p w14:paraId="7EF83900" w14:textId="13AFA339" w:rsidR="00A46CCC" w:rsidRDefault="00A46CCC"/>
    <w:p w14:paraId="54157CAD" w14:textId="575CD0D0" w:rsidR="00A46CCC" w:rsidRDefault="00A46CCC"/>
    <w:p w14:paraId="1EC39ED8" w14:textId="51B191CB" w:rsidR="00A46CCC" w:rsidRDefault="00A46CCC"/>
    <w:p w14:paraId="243303F8" w14:textId="542C1829" w:rsidR="00A46CCC" w:rsidRDefault="00A46CCC"/>
    <w:p w14:paraId="3AA7B948" w14:textId="4F7BD792" w:rsidR="00A46CCC" w:rsidRDefault="00A46CCC"/>
    <w:p w14:paraId="5D09E2C4" w14:textId="5F4D542A" w:rsidR="00A46CCC" w:rsidRDefault="00A46CCC"/>
    <w:p w14:paraId="34A2BCBB" w14:textId="622F13DE" w:rsidR="00A46CCC" w:rsidRDefault="00A46CCC"/>
    <w:p w14:paraId="431A25DB" w14:textId="5D2B2636" w:rsidR="00A46CCC" w:rsidRDefault="00A46CCC"/>
    <w:p w14:paraId="5B65D5C9" w14:textId="6CC756A2" w:rsidR="00A46CCC" w:rsidRDefault="00A46CCC"/>
    <w:p w14:paraId="36538428" w14:textId="3D01BD63" w:rsidR="00A46CCC" w:rsidRDefault="00A46CCC"/>
    <w:p w14:paraId="06CB440D" w14:textId="3EFE6C55" w:rsidR="00A46CCC" w:rsidRDefault="00A46CCC"/>
    <w:tbl>
      <w:tblPr>
        <w:tblStyle w:val="a3"/>
        <w:tblpPr w:leftFromText="142" w:rightFromText="142" w:vertAnchor="page" w:horzAnchor="margin" w:tblpXSpec="center" w:tblpY="7860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B80C61" w14:paraId="5C3573FB" w14:textId="77777777" w:rsidTr="00B80C61">
        <w:trPr>
          <w:trHeight w:val="1459"/>
        </w:trPr>
        <w:tc>
          <w:tcPr>
            <w:tcW w:w="1674" w:type="dxa"/>
          </w:tcPr>
          <w:p w14:paraId="0C818CDD" w14:textId="1C2FA1A4" w:rsidR="00B80C61" w:rsidRPr="00454449" w:rsidRDefault="00097D49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3B95D3E" wp14:editId="293B17D9">
                  <wp:extent cx="599688" cy="675704"/>
                  <wp:effectExtent l="0" t="0" r="0" b="0"/>
                  <wp:docPr id="367" name="図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30" cy="68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5AB83" w14:textId="51EF9D7F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d</w:t>
            </w:r>
            <w:r>
              <w:rPr>
                <w:rFonts w:ascii="UD デジタル 教科書体 NK-B" w:eastAsia="UD デジタル 教科書体 NK-B"/>
              </w:rPr>
              <w:t>og</w:t>
            </w:r>
          </w:p>
        </w:tc>
        <w:tc>
          <w:tcPr>
            <w:tcW w:w="1653" w:type="dxa"/>
          </w:tcPr>
          <w:p w14:paraId="3191A765" w14:textId="13D262A2" w:rsidR="00B80C61" w:rsidRPr="00454449" w:rsidRDefault="00097D49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7589DA8" wp14:editId="3DA4F413">
                  <wp:extent cx="850633" cy="656822"/>
                  <wp:effectExtent l="0" t="0" r="6985" b="0"/>
                  <wp:docPr id="363" name="図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95" b="8388"/>
                          <a:stretch/>
                        </pic:blipFill>
                        <pic:spPr bwMode="auto">
                          <a:xfrm>
                            <a:off x="0" y="0"/>
                            <a:ext cx="861962" cy="66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CF8943" w14:textId="354E7686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lephant</w:t>
            </w:r>
          </w:p>
        </w:tc>
        <w:tc>
          <w:tcPr>
            <w:tcW w:w="1801" w:type="dxa"/>
          </w:tcPr>
          <w:p w14:paraId="23D19254" w14:textId="4AAB152E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7333BB4" wp14:editId="7386290D">
                  <wp:extent cx="902459" cy="618186"/>
                  <wp:effectExtent l="0" t="0" r="0" b="0"/>
                  <wp:docPr id="362" name="図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10" t="4033" r="-950" b="4851"/>
                          <a:stretch/>
                        </pic:blipFill>
                        <pic:spPr bwMode="auto">
                          <a:xfrm>
                            <a:off x="0" y="0"/>
                            <a:ext cx="914718" cy="62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E762D4" w14:textId="63CE723D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iger</w:t>
            </w:r>
          </w:p>
        </w:tc>
        <w:tc>
          <w:tcPr>
            <w:tcW w:w="1646" w:type="dxa"/>
          </w:tcPr>
          <w:p w14:paraId="7CC72F56" w14:textId="39C11DC9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C572CBA" wp14:editId="475BC9CA">
                  <wp:extent cx="761351" cy="653143"/>
                  <wp:effectExtent l="0" t="0" r="1270" b="0"/>
                  <wp:docPr id="371" name="図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02" t="9880" r="1201" b="14887"/>
                          <a:stretch/>
                        </pic:blipFill>
                        <pic:spPr bwMode="auto">
                          <a:xfrm>
                            <a:off x="0" y="0"/>
                            <a:ext cx="776591" cy="66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6FEBA9" w14:textId="3907AF8D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ox</w:t>
            </w:r>
          </w:p>
        </w:tc>
        <w:tc>
          <w:tcPr>
            <w:tcW w:w="1659" w:type="dxa"/>
          </w:tcPr>
          <w:p w14:paraId="60B057C8" w14:textId="1A79916F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4CD13E2" wp14:editId="0A80A6A9">
                  <wp:extent cx="785208" cy="681607"/>
                  <wp:effectExtent l="0" t="0" r="0" b="4445"/>
                  <wp:docPr id="352" name="図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" r="1530"/>
                          <a:stretch/>
                        </pic:blipFill>
                        <pic:spPr bwMode="auto">
                          <a:xfrm>
                            <a:off x="0" y="0"/>
                            <a:ext cx="798137" cy="69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2485FF" w14:textId="102BE218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lion</w:t>
            </w:r>
          </w:p>
        </w:tc>
      </w:tr>
      <w:tr w:rsidR="00B80C61" w14:paraId="6FF18D59" w14:textId="77777777" w:rsidTr="00B80C61">
        <w:trPr>
          <w:trHeight w:val="1459"/>
        </w:trPr>
        <w:tc>
          <w:tcPr>
            <w:tcW w:w="1674" w:type="dxa"/>
          </w:tcPr>
          <w:p w14:paraId="09AF570D" w14:textId="6C1DA533" w:rsidR="00B80C61" w:rsidRPr="00454449" w:rsidRDefault="00097D49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04A8BC4" wp14:editId="66E0B3B2">
                  <wp:extent cx="709088" cy="682581"/>
                  <wp:effectExtent l="0" t="0" r="0" b="3810"/>
                  <wp:docPr id="355" name="図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38"/>
                          <a:stretch/>
                        </pic:blipFill>
                        <pic:spPr bwMode="auto">
                          <a:xfrm>
                            <a:off x="0" y="0"/>
                            <a:ext cx="719187" cy="69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AB52A9" w14:textId="0FF87076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rabbit</w:t>
            </w:r>
          </w:p>
        </w:tc>
        <w:tc>
          <w:tcPr>
            <w:tcW w:w="1653" w:type="dxa"/>
          </w:tcPr>
          <w:p w14:paraId="158ED512" w14:textId="22CF5BDC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7630F92" wp14:editId="7E590364">
                  <wp:extent cx="662498" cy="665827"/>
                  <wp:effectExtent l="0" t="0" r="4445" b="1270"/>
                  <wp:docPr id="365" name="図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73" cy="66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0C572" w14:textId="2E906BF4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z</w:t>
            </w:r>
            <w:r>
              <w:rPr>
                <w:rFonts w:ascii="UD デジタル 教科書体 NK-B" w:eastAsia="UD デジタル 教科書体 NK-B"/>
              </w:rPr>
              <w:t>ebra</w:t>
            </w:r>
          </w:p>
        </w:tc>
        <w:tc>
          <w:tcPr>
            <w:tcW w:w="1801" w:type="dxa"/>
          </w:tcPr>
          <w:p w14:paraId="03F358D8" w14:textId="2ADF9AB5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725FF67" wp14:editId="27C3C812">
                  <wp:extent cx="686867" cy="650384"/>
                  <wp:effectExtent l="0" t="0" r="0" b="0"/>
                  <wp:docPr id="361" name="図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52"/>
                          <a:stretch/>
                        </pic:blipFill>
                        <pic:spPr bwMode="auto">
                          <a:xfrm>
                            <a:off x="0" y="0"/>
                            <a:ext cx="696289" cy="6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A41350" w14:textId="009DF4C8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onkey</w:t>
            </w:r>
          </w:p>
        </w:tc>
        <w:tc>
          <w:tcPr>
            <w:tcW w:w="1646" w:type="dxa"/>
          </w:tcPr>
          <w:p w14:paraId="1685AA6C" w14:textId="53304E27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3208248" wp14:editId="2132E81D">
                  <wp:extent cx="739329" cy="683879"/>
                  <wp:effectExtent l="0" t="0" r="3810" b="2540"/>
                  <wp:docPr id="375" name="図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30" cy="69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7BA37" w14:textId="491C3E3B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w</w:t>
            </w:r>
            <w:r>
              <w:rPr>
                <w:rFonts w:ascii="UD デジタル 教科書体 NK-B" w:eastAsia="UD デジタル 教科書体 NK-B"/>
              </w:rPr>
              <w:t>olf</w:t>
            </w:r>
          </w:p>
        </w:tc>
        <w:tc>
          <w:tcPr>
            <w:tcW w:w="1659" w:type="dxa"/>
          </w:tcPr>
          <w:p w14:paraId="74DFA6AB" w14:textId="6F781267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0FA9218" wp14:editId="77C36FE4">
                  <wp:extent cx="818601" cy="669701"/>
                  <wp:effectExtent l="0" t="0" r="635" b="0"/>
                  <wp:docPr id="353" name="図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9474"/>
                          <a:stretch/>
                        </pic:blipFill>
                        <pic:spPr bwMode="auto">
                          <a:xfrm>
                            <a:off x="0" y="0"/>
                            <a:ext cx="826572" cy="67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09F465" w14:textId="0CBAB680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ird</w:t>
            </w:r>
          </w:p>
        </w:tc>
      </w:tr>
      <w:tr w:rsidR="00B80C61" w14:paraId="2FBBE720" w14:textId="77777777" w:rsidTr="00B80C61">
        <w:trPr>
          <w:trHeight w:val="1485"/>
        </w:trPr>
        <w:tc>
          <w:tcPr>
            <w:tcW w:w="1674" w:type="dxa"/>
          </w:tcPr>
          <w:p w14:paraId="20C87430" w14:textId="506C7302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B850551" wp14:editId="6929DC59">
                  <wp:extent cx="824990" cy="682580"/>
                  <wp:effectExtent l="0" t="0" r="0" b="3810"/>
                  <wp:docPr id="356" name="図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57" t="8261" r="-4093" b="4494"/>
                          <a:stretch/>
                        </pic:blipFill>
                        <pic:spPr bwMode="auto">
                          <a:xfrm>
                            <a:off x="0" y="0"/>
                            <a:ext cx="832368" cy="68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1E1BCC" w14:textId="6041C14B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ear</w:t>
            </w:r>
          </w:p>
        </w:tc>
        <w:tc>
          <w:tcPr>
            <w:tcW w:w="1653" w:type="dxa"/>
          </w:tcPr>
          <w:p w14:paraId="2F1D2A17" w14:textId="1451FD71" w:rsidR="00B80C61" w:rsidRPr="00454449" w:rsidRDefault="00097D49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87489F4" wp14:editId="19DD2E6F">
                  <wp:extent cx="873109" cy="676141"/>
                  <wp:effectExtent l="0" t="0" r="3810" b="0"/>
                  <wp:docPr id="360" name="図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" r="786"/>
                          <a:stretch/>
                        </pic:blipFill>
                        <pic:spPr bwMode="auto">
                          <a:xfrm>
                            <a:off x="0" y="0"/>
                            <a:ext cx="877646" cy="67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E48B0D" w14:textId="78C03387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ish</w:t>
            </w:r>
          </w:p>
        </w:tc>
        <w:tc>
          <w:tcPr>
            <w:tcW w:w="1801" w:type="dxa"/>
          </w:tcPr>
          <w:p w14:paraId="36B72B45" w14:textId="77777777" w:rsidR="00B80C61" w:rsidRPr="00454449" w:rsidRDefault="00B80C61" w:rsidP="00B80C61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086ABF" wp14:editId="6EF3EF29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351" name="スマイル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E2CCC" id="スマイル 351" o:spid="_x0000_s1026" type="#_x0000_t96" style="position:absolute;left:0;text-align:left;margin-left:20.65pt;margin-top:12.3pt;width:36.7pt;height:36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2C03BCBA" w14:textId="77777777" w:rsidR="00B80C61" w:rsidRPr="00454449" w:rsidRDefault="00B80C61" w:rsidP="00B80C61"/>
          <w:p w14:paraId="266BEA10" w14:textId="77777777" w:rsidR="00B80C61" w:rsidRPr="00454449" w:rsidRDefault="00B80C61" w:rsidP="00B80C61"/>
          <w:p w14:paraId="14FF2E06" w14:textId="77777777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1C95573A" w14:textId="237A335B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lastRenderedPageBreak/>
              <w:drawing>
                <wp:inline distT="0" distB="0" distL="0" distR="0" wp14:anchorId="255EED20" wp14:editId="45BB9A6C">
                  <wp:extent cx="563619" cy="667006"/>
                  <wp:effectExtent l="0" t="0" r="8255" b="0"/>
                  <wp:docPr id="374" name="図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71" cy="67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004A5" w14:textId="4D3074FE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 w:rsidR="00390373">
              <w:rPr>
                <w:rFonts w:ascii="UD デジタル 教科書体 NK-B" w:eastAsia="UD デジタル 教科書体 NK-B"/>
              </w:rPr>
              <w:t>oat</w:t>
            </w:r>
          </w:p>
        </w:tc>
        <w:tc>
          <w:tcPr>
            <w:tcW w:w="1659" w:type="dxa"/>
          </w:tcPr>
          <w:p w14:paraId="3AFEE6BD" w14:textId="61C0060D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B952F1E" wp14:editId="653D599A">
                  <wp:extent cx="489951" cy="679248"/>
                  <wp:effectExtent l="0" t="0" r="5715" b="6985"/>
                  <wp:docPr id="364" name="図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" r="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14" cy="68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E6AE5C" w14:textId="6B943BA5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giraffe</w:t>
            </w:r>
          </w:p>
        </w:tc>
      </w:tr>
      <w:tr w:rsidR="00B80C61" w14:paraId="6C6534FA" w14:textId="77777777" w:rsidTr="00B80C61">
        <w:trPr>
          <w:trHeight w:val="1459"/>
        </w:trPr>
        <w:tc>
          <w:tcPr>
            <w:tcW w:w="1674" w:type="dxa"/>
          </w:tcPr>
          <w:p w14:paraId="569E7916" w14:textId="318475F4" w:rsidR="00B80C61" w:rsidRPr="00454449" w:rsidRDefault="00097D49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1ADDCA5" wp14:editId="45F678F6">
                  <wp:extent cx="678921" cy="678921"/>
                  <wp:effectExtent l="0" t="0" r="0" b="6985"/>
                  <wp:docPr id="368" name="図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21" cy="67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81F41" w14:textId="44D6745D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og</w:t>
            </w:r>
          </w:p>
        </w:tc>
        <w:tc>
          <w:tcPr>
            <w:tcW w:w="1653" w:type="dxa"/>
          </w:tcPr>
          <w:p w14:paraId="1EF3C76C" w14:textId="691E7907" w:rsidR="00B80C61" w:rsidRPr="00454449" w:rsidRDefault="00097D49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115E340" wp14:editId="4FBBE2B2">
                  <wp:extent cx="682580" cy="684536"/>
                  <wp:effectExtent l="0" t="0" r="3810" b="1270"/>
                  <wp:docPr id="357" name="図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25" cy="69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646AA" w14:textId="3B8ACB16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d</w:t>
            </w:r>
            <w:r w:rsidR="00390373">
              <w:rPr>
                <w:rFonts w:ascii="UD デジタル 教科書体 NK-B" w:eastAsia="UD デジタル 教科書体 NK-B"/>
              </w:rPr>
              <w:t>eer</w:t>
            </w:r>
          </w:p>
        </w:tc>
        <w:tc>
          <w:tcPr>
            <w:tcW w:w="1801" w:type="dxa"/>
          </w:tcPr>
          <w:p w14:paraId="0241A5BA" w14:textId="3ADF7EE1" w:rsidR="00B80C61" w:rsidRPr="00454449" w:rsidRDefault="00097D49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F3D9735" wp14:editId="58DEA318">
                  <wp:extent cx="811090" cy="668511"/>
                  <wp:effectExtent l="0" t="0" r="8255" b="0"/>
                  <wp:docPr id="366" name="図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6" b="10703"/>
                          <a:stretch/>
                        </pic:blipFill>
                        <pic:spPr bwMode="auto">
                          <a:xfrm>
                            <a:off x="0" y="0"/>
                            <a:ext cx="817319" cy="67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7F8C5D" w14:textId="6FE7C314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rocodile</w:t>
            </w:r>
          </w:p>
        </w:tc>
        <w:tc>
          <w:tcPr>
            <w:tcW w:w="1646" w:type="dxa"/>
          </w:tcPr>
          <w:p w14:paraId="5738A3AD" w14:textId="7DE8127F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B1A82FA" wp14:editId="531F9FF0">
                  <wp:extent cx="767508" cy="669701"/>
                  <wp:effectExtent l="0" t="0" r="0" b="0"/>
                  <wp:docPr id="354" name="図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" t="10436" r="2143" b="6046"/>
                          <a:stretch/>
                        </pic:blipFill>
                        <pic:spPr bwMode="auto">
                          <a:xfrm>
                            <a:off x="0" y="0"/>
                            <a:ext cx="783634" cy="68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EC172A" w14:textId="66C6619D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ouse</w:t>
            </w:r>
          </w:p>
        </w:tc>
        <w:tc>
          <w:tcPr>
            <w:tcW w:w="1659" w:type="dxa"/>
          </w:tcPr>
          <w:p w14:paraId="26416EA4" w14:textId="25953E84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98C1309" wp14:editId="3DC32C3E">
                  <wp:extent cx="691563" cy="660443"/>
                  <wp:effectExtent l="0" t="0" r="0" b="6350"/>
                  <wp:docPr id="373" name="図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11" cy="66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E4EE3" w14:textId="63530B42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eep</w:t>
            </w:r>
          </w:p>
        </w:tc>
      </w:tr>
      <w:tr w:rsidR="00B80C61" w14:paraId="30EC91DF" w14:textId="77777777" w:rsidTr="00B80C61">
        <w:trPr>
          <w:trHeight w:val="1465"/>
        </w:trPr>
        <w:tc>
          <w:tcPr>
            <w:tcW w:w="1674" w:type="dxa"/>
          </w:tcPr>
          <w:p w14:paraId="01AE44D9" w14:textId="58F6D8CB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0E7CD8C" wp14:editId="27C5399F">
                  <wp:extent cx="673073" cy="682887"/>
                  <wp:effectExtent l="0" t="0" r="0" b="3175"/>
                  <wp:docPr id="359" name="図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85" b="-201"/>
                          <a:stretch/>
                        </pic:blipFill>
                        <pic:spPr bwMode="auto">
                          <a:xfrm>
                            <a:off x="0" y="0"/>
                            <a:ext cx="681060" cy="69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93ED36" w14:textId="5CF22E50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amster</w:t>
            </w:r>
          </w:p>
        </w:tc>
        <w:tc>
          <w:tcPr>
            <w:tcW w:w="1653" w:type="dxa"/>
          </w:tcPr>
          <w:p w14:paraId="66FFE2D2" w14:textId="2F936F6A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07BF202" wp14:editId="5E0031D5">
                  <wp:extent cx="863895" cy="591179"/>
                  <wp:effectExtent l="0" t="0" r="0" b="0"/>
                  <wp:docPr id="370" name="図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13" b="10279"/>
                          <a:stretch/>
                        </pic:blipFill>
                        <pic:spPr bwMode="auto">
                          <a:xfrm>
                            <a:off x="0" y="0"/>
                            <a:ext cx="889146" cy="60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AD7799" w14:textId="1674EB90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 w:rsidR="00390373">
              <w:rPr>
                <w:rFonts w:ascii="UD デジタル 教科書体 NK-B" w:eastAsia="UD デジタル 教科書体 NK-B"/>
              </w:rPr>
              <w:t>ow</w:t>
            </w:r>
          </w:p>
        </w:tc>
        <w:tc>
          <w:tcPr>
            <w:tcW w:w="1801" w:type="dxa"/>
          </w:tcPr>
          <w:p w14:paraId="76D1CBDF" w14:textId="3A435321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71B17CB" wp14:editId="656CBA35">
                  <wp:extent cx="598111" cy="636289"/>
                  <wp:effectExtent l="0" t="0" r="0" b="0"/>
                  <wp:docPr id="372" name="図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11" cy="63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7190E" w14:textId="6E667023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hicken</w:t>
            </w:r>
          </w:p>
        </w:tc>
        <w:tc>
          <w:tcPr>
            <w:tcW w:w="1646" w:type="dxa"/>
          </w:tcPr>
          <w:p w14:paraId="7ED92658" w14:textId="5F6C96FC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3E91E02" wp14:editId="0131121D">
                  <wp:extent cx="650383" cy="672305"/>
                  <wp:effectExtent l="0" t="0" r="0" b="0"/>
                  <wp:docPr id="358" name="図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46" cy="68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0EC43" w14:textId="1D5AEDFD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t</w:t>
            </w:r>
          </w:p>
        </w:tc>
        <w:tc>
          <w:tcPr>
            <w:tcW w:w="1659" w:type="dxa"/>
          </w:tcPr>
          <w:p w14:paraId="1794AE91" w14:textId="3B862F15" w:rsidR="00B80C61" w:rsidRPr="00454449" w:rsidRDefault="00097D49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02E6270" wp14:editId="3E836271">
                  <wp:extent cx="899032" cy="670959"/>
                  <wp:effectExtent l="0" t="0" r="0" b="0"/>
                  <wp:docPr id="369" name="図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24" b="6354"/>
                          <a:stretch/>
                        </pic:blipFill>
                        <pic:spPr bwMode="auto">
                          <a:xfrm>
                            <a:off x="0" y="0"/>
                            <a:ext cx="930143" cy="69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F9BDA1" w14:textId="0AB30F14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orse</w:t>
            </w:r>
          </w:p>
        </w:tc>
      </w:tr>
    </w:tbl>
    <w:p w14:paraId="418EC8E7" w14:textId="1DBE1F76" w:rsidR="00A46CCC" w:rsidRDefault="00A46CCC"/>
    <w:p w14:paraId="21C9A7AB" w14:textId="50320EA1" w:rsidR="00A46CCC" w:rsidRDefault="00A46CCC"/>
    <w:p w14:paraId="2B682994" w14:textId="67DAFD8F" w:rsidR="006607ED" w:rsidRDefault="006607ED">
      <w:pPr>
        <w:rPr>
          <w:rFonts w:hint="eastAsia"/>
        </w:rPr>
      </w:pPr>
    </w:p>
    <w:p w14:paraId="573E4E62" w14:textId="77777777" w:rsidR="006607ED" w:rsidRDefault="006607ED">
      <w:pPr>
        <w:widowControl/>
        <w:jc w:val="left"/>
      </w:pPr>
      <w:r>
        <w:br w:type="page"/>
      </w:r>
    </w:p>
    <w:tbl>
      <w:tblPr>
        <w:tblStyle w:val="a3"/>
        <w:tblpPr w:leftFromText="142" w:rightFromText="142" w:vertAnchor="page" w:horzAnchor="margin" w:tblpXSpec="center" w:tblpY="350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B80C61" w14:paraId="6E9697ED" w14:textId="77777777" w:rsidTr="00B80C61">
        <w:trPr>
          <w:trHeight w:val="1459"/>
        </w:trPr>
        <w:tc>
          <w:tcPr>
            <w:tcW w:w="1674" w:type="dxa"/>
          </w:tcPr>
          <w:p w14:paraId="109EFC51" w14:textId="0E7EE618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lastRenderedPageBreak/>
              <w:drawing>
                <wp:inline distT="0" distB="0" distL="0" distR="0" wp14:anchorId="5B07E30E" wp14:editId="589E6BA6">
                  <wp:extent cx="686867" cy="650384"/>
                  <wp:effectExtent l="0" t="0" r="0" b="0"/>
                  <wp:docPr id="386" name="図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52"/>
                          <a:stretch/>
                        </pic:blipFill>
                        <pic:spPr bwMode="auto">
                          <a:xfrm>
                            <a:off x="0" y="0"/>
                            <a:ext cx="696289" cy="6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4275EF" w14:textId="180CD152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onkey</w:t>
            </w:r>
          </w:p>
        </w:tc>
        <w:tc>
          <w:tcPr>
            <w:tcW w:w="1653" w:type="dxa"/>
          </w:tcPr>
          <w:p w14:paraId="16B328BE" w14:textId="74EEBCE9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EA94083" wp14:editId="0E1C9A2A">
                  <wp:extent cx="873109" cy="676141"/>
                  <wp:effectExtent l="0" t="0" r="3810" b="0"/>
                  <wp:docPr id="385" name="図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" r="786"/>
                          <a:stretch/>
                        </pic:blipFill>
                        <pic:spPr bwMode="auto">
                          <a:xfrm>
                            <a:off x="0" y="0"/>
                            <a:ext cx="877646" cy="67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2ECF78" w14:textId="7BBFC996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ish</w:t>
            </w:r>
          </w:p>
        </w:tc>
        <w:tc>
          <w:tcPr>
            <w:tcW w:w="1801" w:type="dxa"/>
          </w:tcPr>
          <w:p w14:paraId="08DA359E" w14:textId="052AE025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8E5AF7A" wp14:editId="7E89B275">
                  <wp:extent cx="563619" cy="667006"/>
                  <wp:effectExtent l="0" t="0" r="8255" b="0"/>
                  <wp:docPr id="399" name="図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71" cy="67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7AE2A" w14:textId="08CA6FAE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oat</w:t>
            </w:r>
          </w:p>
        </w:tc>
        <w:tc>
          <w:tcPr>
            <w:tcW w:w="1646" w:type="dxa"/>
          </w:tcPr>
          <w:p w14:paraId="76F14AD6" w14:textId="3860747A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7614BC7" wp14:editId="1AA4FADF">
                  <wp:extent cx="599688" cy="675704"/>
                  <wp:effectExtent l="0" t="0" r="0" b="0"/>
                  <wp:docPr id="392" name="図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30" cy="68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0DBD2" w14:textId="1F89E4F8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d</w:t>
            </w:r>
            <w:r>
              <w:rPr>
                <w:rFonts w:ascii="UD デジタル 教科書体 NK-B" w:eastAsia="UD デジタル 教科書体 NK-B"/>
              </w:rPr>
              <w:t>og</w:t>
            </w:r>
          </w:p>
        </w:tc>
        <w:tc>
          <w:tcPr>
            <w:tcW w:w="1659" w:type="dxa"/>
          </w:tcPr>
          <w:p w14:paraId="648DC64D" w14:textId="1B31327F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D15FC66" wp14:editId="7F80BA21">
                  <wp:extent cx="850633" cy="656822"/>
                  <wp:effectExtent l="0" t="0" r="6985" b="0"/>
                  <wp:docPr id="388" name="図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95" b="8388"/>
                          <a:stretch/>
                        </pic:blipFill>
                        <pic:spPr bwMode="auto">
                          <a:xfrm>
                            <a:off x="0" y="0"/>
                            <a:ext cx="861962" cy="66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FD6EF6" w14:textId="22A5954D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elephant</w:t>
            </w:r>
          </w:p>
        </w:tc>
      </w:tr>
      <w:tr w:rsidR="00B80C61" w14:paraId="0E0DDDDC" w14:textId="77777777" w:rsidTr="00B80C61">
        <w:trPr>
          <w:trHeight w:val="1459"/>
        </w:trPr>
        <w:tc>
          <w:tcPr>
            <w:tcW w:w="1674" w:type="dxa"/>
          </w:tcPr>
          <w:p w14:paraId="224F40A8" w14:textId="644C66BC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20E230B" wp14:editId="53635AA6">
                  <wp:extent cx="767508" cy="669701"/>
                  <wp:effectExtent l="0" t="0" r="0" b="0"/>
                  <wp:docPr id="379" name="図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" t="10436" r="2143" b="6046"/>
                          <a:stretch/>
                        </pic:blipFill>
                        <pic:spPr bwMode="auto">
                          <a:xfrm>
                            <a:off x="0" y="0"/>
                            <a:ext cx="783634" cy="68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7033B0" w14:textId="0142B566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mouse</w:t>
            </w:r>
          </w:p>
        </w:tc>
        <w:tc>
          <w:tcPr>
            <w:tcW w:w="1653" w:type="dxa"/>
          </w:tcPr>
          <w:p w14:paraId="4C7BCBCA" w14:textId="5BEC435A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D7BF128" wp14:editId="46DF7C4C">
                  <wp:extent cx="863895" cy="591179"/>
                  <wp:effectExtent l="0" t="0" r="0" b="0"/>
                  <wp:docPr id="395" name="図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13" b="10279"/>
                          <a:stretch/>
                        </pic:blipFill>
                        <pic:spPr bwMode="auto">
                          <a:xfrm>
                            <a:off x="0" y="0"/>
                            <a:ext cx="889146" cy="60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45F0F4" w14:textId="578B17B3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c</w:t>
            </w:r>
            <w:r w:rsidR="00390373">
              <w:rPr>
                <w:rFonts w:ascii="UD デジタル 教科書体 NK-B" w:eastAsia="UD デジタル 教科書体 NK-B"/>
              </w:rPr>
              <w:t>ow</w:t>
            </w:r>
          </w:p>
        </w:tc>
        <w:tc>
          <w:tcPr>
            <w:tcW w:w="1801" w:type="dxa"/>
          </w:tcPr>
          <w:p w14:paraId="4A39A20C" w14:textId="1014C959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33CA654" wp14:editId="08C5D00B">
                  <wp:extent cx="824990" cy="682580"/>
                  <wp:effectExtent l="0" t="0" r="0" b="3810"/>
                  <wp:docPr id="381" name="図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57" t="8261" r="-4093" b="4494"/>
                          <a:stretch/>
                        </pic:blipFill>
                        <pic:spPr bwMode="auto">
                          <a:xfrm>
                            <a:off x="0" y="0"/>
                            <a:ext cx="832368" cy="68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0A854C" w14:textId="257EF59B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ear</w:t>
            </w:r>
          </w:p>
        </w:tc>
        <w:tc>
          <w:tcPr>
            <w:tcW w:w="1646" w:type="dxa"/>
          </w:tcPr>
          <w:p w14:paraId="4EA86D68" w14:textId="61326528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3EE24D9" wp14:editId="520877B1">
                  <wp:extent cx="678921" cy="678921"/>
                  <wp:effectExtent l="0" t="0" r="0" b="6985"/>
                  <wp:docPr id="393" name="図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21" cy="67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9FC7C" w14:textId="6DCA1EC3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 w:rsidR="00390373">
              <w:rPr>
                <w:rFonts w:ascii="UD デジタル 教科書体 NK-B" w:eastAsia="UD デジタル 教科書体 NK-B"/>
              </w:rPr>
              <w:t>rog</w:t>
            </w:r>
          </w:p>
        </w:tc>
        <w:tc>
          <w:tcPr>
            <w:tcW w:w="1659" w:type="dxa"/>
          </w:tcPr>
          <w:p w14:paraId="18D7E263" w14:textId="62502944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84C11B6" wp14:editId="59503E32">
                  <wp:extent cx="709088" cy="682581"/>
                  <wp:effectExtent l="0" t="0" r="0" b="3810"/>
                  <wp:docPr id="380" name="図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38"/>
                          <a:stretch/>
                        </pic:blipFill>
                        <pic:spPr bwMode="auto">
                          <a:xfrm>
                            <a:off x="0" y="0"/>
                            <a:ext cx="719187" cy="69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14B26D" w14:textId="2D8139B3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r</w:t>
            </w:r>
            <w:r>
              <w:rPr>
                <w:rFonts w:ascii="UD デジタル 教科書体 NK-B" w:eastAsia="UD デジタル 教科書体 NK-B"/>
              </w:rPr>
              <w:t>abbit</w:t>
            </w:r>
          </w:p>
        </w:tc>
      </w:tr>
      <w:tr w:rsidR="00B80C61" w14:paraId="265B64AE" w14:textId="77777777" w:rsidTr="00B80C61">
        <w:trPr>
          <w:trHeight w:val="1485"/>
        </w:trPr>
        <w:tc>
          <w:tcPr>
            <w:tcW w:w="1674" w:type="dxa"/>
          </w:tcPr>
          <w:p w14:paraId="450507BB" w14:textId="02068534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173B8C6" wp14:editId="0F84687D">
                  <wp:extent cx="739329" cy="683879"/>
                  <wp:effectExtent l="0" t="0" r="3810" b="2540"/>
                  <wp:docPr id="400" name="図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30" cy="69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65D5C" w14:textId="0F78D0C6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w</w:t>
            </w:r>
            <w:r>
              <w:rPr>
                <w:rFonts w:ascii="UD デジタル 教科書体 NK-B" w:eastAsia="UD デジタル 教科書体 NK-B"/>
              </w:rPr>
              <w:t>olf</w:t>
            </w:r>
          </w:p>
        </w:tc>
        <w:tc>
          <w:tcPr>
            <w:tcW w:w="1653" w:type="dxa"/>
          </w:tcPr>
          <w:p w14:paraId="283876C1" w14:textId="6B85593B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EA0D90A" wp14:editId="0BB33B70">
                  <wp:extent cx="662498" cy="665827"/>
                  <wp:effectExtent l="0" t="0" r="4445" b="1270"/>
                  <wp:docPr id="390" name="図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73" cy="66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085FC" w14:textId="0DDDC72D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z</w:t>
            </w:r>
            <w:r>
              <w:rPr>
                <w:rFonts w:ascii="UD デジタル 教科書体 NK-B" w:eastAsia="UD デジタル 教科書体 NK-B"/>
              </w:rPr>
              <w:t>ebra</w:t>
            </w:r>
          </w:p>
        </w:tc>
        <w:tc>
          <w:tcPr>
            <w:tcW w:w="1801" w:type="dxa"/>
          </w:tcPr>
          <w:p w14:paraId="7590CD0A" w14:textId="77777777" w:rsidR="00B80C61" w:rsidRPr="00454449" w:rsidRDefault="00B80C61" w:rsidP="00B80C61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10024CC" wp14:editId="5D909F7E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376" name="スマイル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15A04" id="スマイル 376" o:spid="_x0000_s1026" type="#_x0000_t96" style="position:absolute;left:0;text-align:left;margin-left:20.65pt;margin-top:12.3pt;width:36.7pt;height:3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4F16F730" w14:textId="77777777" w:rsidR="00B80C61" w:rsidRPr="00454449" w:rsidRDefault="00B80C61" w:rsidP="00B80C61"/>
          <w:p w14:paraId="3F15BE56" w14:textId="77777777" w:rsidR="00B80C61" w:rsidRPr="00454449" w:rsidRDefault="00B80C61" w:rsidP="00B80C61"/>
          <w:p w14:paraId="4033B12C" w14:textId="77777777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1A20CD36" w14:textId="360FE385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A9846E0" wp14:editId="5EE3C5E2">
                  <wp:extent cx="598111" cy="636289"/>
                  <wp:effectExtent l="0" t="0" r="0" b="0"/>
                  <wp:docPr id="397" name="図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11" cy="63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D5D7E" w14:textId="48BC3DEF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hicken</w:t>
            </w:r>
          </w:p>
        </w:tc>
        <w:tc>
          <w:tcPr>
            <w:tcW w:w="1659" w:type="dxa"/>
          </w:tcPr>
          <w:p w14:paraId="39A8928D" w14:textId="52FDE95E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1EE8DCB" wp14:editId="67C28BFF">
                  <wp:extent cx="673073" cy="682887"/>
                  <wp:effectExtent l="0" t="0" r="0" b="3175"/>
                  <wp:docPr id="384" name="図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85" b="-201"/>
                          <a:stretch/>
                        </pic:blipFill>
                        <pic:spPr bwMode="auto">
                          <a:xfrm>
                            <a:off x="0" y="0"/>
                            <a:ext cx="681060" cy="69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0AF4BB" w14:textId="7FAD465C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amster</w:t>
            </w:r>
          </w:p>
        </w:tc>
      </w:tr>
      <w:tr w:rsidR="00B80C61" w14:paraId="6765EBB4" w14:textId="77777777" w:rsidTr="00B80C61">
        <w:trPr>
          <w:trHeight w:val="1459"/>
        </w:trPr>
        <w:tc>
          <w:tcPr>
            <w:tcW w:w="1674" w:type="dxa"/>
          </w:tcPr>
          <w:p w14:paraId="1B322A46" w14:textId="69A02FA7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E1860A5" wp14:editId="38409C9E">
                  <wp:extent cx="902459" cy="618186"/>
                  <wp:effectExtent l="0" t="0" r="0" b="0"/>
                  <wp:docPr id="387" name="図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10" t="4033" r="-950" b="4851"/>
                          <a:stretch/>
                        </pic:blipFill>
                        <pic:spPr bwMode="auto">
                          <a:xfrm>
                            <a:off x="0" y="0"/>
                            <a:ext cx="914718" cy="62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8C88B5" w14:textId="6D8FEF23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iger</w:t>
            </w:r>
          </w:p>
        </w:tc>
        <w:tc>
          <w:tcPr>
            <w:tcW w:w="1653" w:type="dxa"/>
          </w:tcPr>
          <w:p w14:paraId="20657A52" w14:textId="00895D9A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DCBE8C1" wp14:editId="12AD390A">
                  <wp:extent cx="785208" cy="681607"/>
                  <wp:effectExtent l="0" t="0" r="0" b="4445"/>
                  <wp:docPr id="377" name="図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" r="1530"/>
                          <a:stretch/>
                        </pic:blipFill>
                        <pic:spPr bwMode="auto">
                          <a:xfrm>
                            <a:off x="0" y="0"/>
                            <a:ext cx="798137" cy="69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126B49" w14:textId="62A1C37D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l</w:t>
            </w:r>
            <w:r>
              <w:rPr>
                <w:rFonts w:ascii="UD デジタル 教科書体 NK-B" w:eastAsia="UD デジタル 教科書体 NK-B"/>
              </w:rPr>
              <w:t>ion</w:t>
            </w:r>
          </w:p>
        </w:tc>
        <w:tc>
          <w:tcPr>
            <w:tcW w:w="1801" w:type="dxa"/>
          </w:tcPr>
          <w:p w14:paraId="0DAAC503" w14:textId="56F798F8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406D9FE" wp14:editId="05E5BE5E">
                  <wp:extent cx="899032" cy="670959"/>
                  <wp:effectExtent l="0" t="0" r="0" b="0"/>
                  <wp:docPr id="394" name="図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24" b="6354"/>
                          <a:stretch/>
                        </pic:blipFill>
                        <pic:spPr bwMode="auto">
                          <a:xfrm>
                            <a:off x="0" y="0"/>
                            <a:ext cx="930143" cy="69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54B05F" w14:textId="7D7ACE83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orse</w:t>
            </w:r>
          </w:p>
        </w:tc>
        <w:tc>
          <w:tcPr>
            <w:tcW w:w="1646" w:type="dxa"/>
          </w:tcPr>
          <w:p w14:paraId="2AFF13C4" w14:textId="5F695B06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7D5D1F0" wp14:editId="10E3DF73">
                  <wp:extent cx="761351" cy="653143"/>
                  <wp:effectExtent l="0" t="0" r="1270" b="0"/>
                  <wp:docPr id="396" name="図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02" t="9880" r="1201" b="14887"/>
                          <a:stretch/>
                        </pic:blipFill>
                        <pic:spPr bwMode="auto">
                          <a:xfrm>
                            <a:off x="0" y="0"/>
                            <a:ext cx="776591" cy="66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A6055F" w14:textId="74A3177C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ox</w:t>
            </w:r>
          </w:p>
        </w:tc>
        <w:tc>
          <w:tcPr>
            <w:tcW w:w="1659" w:type="dxa"/>
          </w:tcPr>
          <w:p w14:paraId="7A28C5B4" w14:textId="36D43FAF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79BEEB3" wp14:editId="0420FF81">
                  <wp:extent cx="650383" cy="672305"/>
                  <wp:effectExtent l="0" t="0" r="0" b="0"/>
                  <wp:docPr id="383" name="図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46" cy="68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59370" w14:textId="550B2304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 w:rsidR="00390373">
              <w:rPr>
                <w:rFonts w:ascii="UD デジタル 教科書体 NK-B" w:eastAsia="UD デジタル 教科書体 NK-B"/>
              </w:rPr>
              <w:t>at</w:t>
            </w:r>
          </w:p>
        </w:tc>
      </w:tr>
      <w:tr w:rsidR="00B80C61" w14:paraId="302F54E3" w14:textId="77777777" w:rsidTr="00B80C61">
        <w:trPr>
          <w:trHeight w:val="1465"/>
        </w:trPr>
        <w:tc>
          <w:tcPr>
            <w:tcW w:w="1674" w:type="dxa"/>
          </w:tcPr>
          <w:p w14:paraId="4C104530" w14:textId="05022226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E8D7C58" wp14:editId="24E825C5">
                  <wp:extent cx="691563" cy="660443"/>
                  <wp:effectExtent l="0" t="0" r="0" b="6350"/>
                  <wp:docPr id="398" name="図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11" cy="66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B1263" w14:textId="053D1372" w:rsidR="00B80C61" w:rsidRPr="00454449" w:rsidRDefault="00390373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eep</w:t>
            </w:r>
          </w:p>
        </w:tc>
        <w:tc>
          <w:tcPr>
            <w:tcW w:w="1653" w:type="dxa"/>
          </w:tcPr>
          <w:p w14:paraId="203D328A" w14:textId="0B1ADE8F" w:rsidR="00B80C61" w:rsidRPr="00454449" w:rsidRDefault="00B106E1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0D8C28F" wp14:editId="36AC9AAD">
                  <wp:extent cx="682580" cy="684536"/>
                  <wp:effectExtent l="0" t="0" r="3810" b="1270"/>
                  <wp:docPr id="382" name="図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25" cy="69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8920D" w14:textId="494230BC" w:rsidR="00B80C61" w:rsidRPr="00454449" w:rsidRDefault="00B106E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d</w:t>
            </w:r>
            <w:r>
              <w:rPr>
                <w:rFonts w:ascii="UD デジタル 教科書体 NK-B" w:eastAsia="UD デジタル 教科書体 NK-B"/>
              </w:rPr>
              <w:t>eer</w:t>
            </w:r>
          </w:p>
        </w:tc>
        <w:tc>
          <w:tcPr>
            <w:tcW w:w="1801" w:type="dxa"/>
          </w:tcPr>
          <w:p w14:paraId="3797E639" w14:textId="2C657A10" w:rsidR="00B80C61" w:rsidRPr="00454449" w:rsidRDefault="00B106E1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36810FC" wp14:editId="7A608489">
                  <wp:extent cx="818601" cy="669701"/>
                  <wp:effectExtent l="0" t="0" r="635" b="0"/>
                  <wp:docPr id="378" name="図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9474"/>
                          <a:stretch/>
                        </pic:blipFill>
                        <pic:spPr bwMode="auto">
                          <a:xfrm>
                            <a:off x="0" y="0"/>
                            <a:ext cx="826572" cy="67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67E8F4" w14:textId="7B83601F" w:rsidR="00B80C61" w:rsidRPr="00454449" w:rsidRDefault="00B106E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ird</w:t>
            </w:r>
          </w:p>
        </w:tc>
        <w:tc>
          <w:tcPr>
            <w:tcW w:w="1646" w:type="dxa"/>
          </w:tcPr>
          <w:p w14:paraId="0260C717" w14:textId="2E79A778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C1A7A98" wp14:editId="6EDDBE15">
                  <wp:extent cx="489951" cy="679248"/>
                  <wp:effectExtent l="0" t="0" r="5715" b="6985"/>
                  <wp:docPr id="389" name="図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" r="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14" cy="68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C266CA" w14:textId="6A7CB9EF" w:rsidR="00B80C61" w:rsidRPr="00454449" w:rsidRDefault="00B80C6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 w:rsidR="00B106E1">
              <w:rPr>
                <w:rFonts w:ascii="UD デジタル 教科書体 NK-B" w:eastAsia="UD デジタル 教科書体 NK-B"/>
              </w:rPr>
              <w:t>iraffe</w:t>
            </w:r>
          </w:p>
        </w:tc>
        <w:tc>
          <w:tcPr>
            <w:tcW w:w="1659" w:type="dxa"/>
          </w:tcPr>
          <w:p w14:paraId="1DEE3E63" w14:textId="5F80A72A" w:rsidR="00B80C61" w:rsidRPr="00454449" w:rsidRDefault="00390373" w:rsidP="00B80C61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599F1AA" wp14:editId="5DD8E6D0">
                  <wp:extent cx="811090" cy="668511"/>
                  <wp:effectExtent l="0" t="0" r="8255" b="0"/>
                  <wp:docPr id="391" name="図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6" b="10703"/>
                          <a:stretch/>
                        </pic:blipFill>
                        <pic:spPr bwMode="auto">
                          <a:xfrm>
                            <a:off x="0" y="0"/>
                            <a:ext cx="817319" cy="67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DC0EC4" w14:textId="6D74E523" w:rsidR="00B80C61" w:rsidRPr="00454449" w:rsidRDefault="00B106E1" w:rsidP="00B80C6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rocodile</w:t>
            </w:r>
          </w:p>
        </w:tc>
      </w:tr>
    </w:tbl>
    <w:p w14:paraId="3D685D95" w14:textId="5B318FEF" w:rsidR="00A46CCC" w:rsidRDefault="00A46CCC"/>
    <w:p w14:paraId="176BACCD" w14:textId="18D0FA4F" w:rsidR="006607ED" w:rsidRDefault="006607ED"/>
    <w:p w14:paraId="241F6744" w14:textId="63C968E1" w:rsidR="006607ED" w:rsidRDefault="006607ED"/>
    <w:p w14:paraId="40C95D06" w14:textId="08028E7E" w:rsidR="006607ED" w:rsidRDefault="006607ED"/>
    <w:p w14:paraId="65212D0C" w14:textId="44CA04D1" w:rsidR="006607ED" w:rsidRDefault="006607ED"/>
    <w:p w14:paraId="1527AF81" w14:textId="2E8498B8" w:rsidR="006607ED" w:rsidRDefault="006607ED"/>
    <w:p w14:paraId="2FE38ECE" w14:textId="47EA4502" w:rsidR="006607ED" w:rsidRDefault="006607ED"/>
    <w:p w14:paraId="01664535" w14:textId="4B79AFCF" w:rsidR="006607ED" w:rsidRDefault="006607ED"/>
    <w:p w14:paraId="165A82D4" w14:textId="2959A9CD" w:rsidR="006607ED" w:rsidRDefault="006607ED"/>
    <w:p w14:paraId="6FD3EC72" w14:textId="3022BC7D" w:rsidR="006607ED" w:rsidRDefault="006607ED"/>
    <w:p w14:paraId="3FA5D09E" w14:textId="574102A2" w:rsidR="006607ED" w:rsidRDefault="006607ED"/>
    <w:p w14:paraId="740ED465" w14:textId="77F714D5" w:rsidR="006607ED" w:rsidRDefault="006607ED"/>
    <w:p w14:paraId="5CE7302E" w14:textId="2C3037D8" w:rsidR="006607ED" w:rsidRDefault="006607ED"/>
    <w:p w14:paraId="50DB18DB" w14:textId="00557D07" w:rsidR="006607ED" w:rsidRDefault="006607ED"/>
    <w:p w14:paraId="6AAA257F" w14:textId="1C6D5C92" w:rsidR="006607ED" w:rsidRDefault="006607ED"/>
    <w:tbl>
      <w:tblPr>
        <w:tblStyle w:val="a3"/>
        <w:tblpPr w:leftFromText="142" w:rightFromText="142" w:vertAnchor="page" w:horzAnchor="margin" w:tblpXSpec="center" w:tblpY="8011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B80C61" w14:paraId="5A655770" w14:textId="77777777" w:rsidTr="00DA3EBB">
        <w:trPr>
          <w:trHeight w:val="1459"/>
        </w:trPr>
        <w:tc>
          <w:tcPr>
            <w:tcW w:w="1674" w:type="dxa"/>
          </w:tcPr>
          <w:p w14:paraId="29C28628" w14:textId="433A2E0C" w:rsidR="00B80C61" w:rsidRPr="00454449" w:rsidRDefault="00B106E1" w:rsidP="00DA3EB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A05614C" wp14:editId="2B725968">
                  <wp:extent cx="563619" cy="667006"/>
                  <wp:effectExtent l="0" t="0" r="8255" b="0"/>
                  <wp:docPr id="424" name="図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71" cy="67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186BF" w14:textId="112818E3" w:rsidR="00B80C61" w:rsidRPr="00454449" w:rsidRDefault="00B106E1" w:rsidP="00DA3EBB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oat</w:t>
            </w:r>
          </w:p>
        </w:tc>
        <w:tc>
          <w:tcPr>
            <w:tcW w:w="1653" w:type="dxa"/>
          </w:tcPr>
          <w:p w14:paraId="1DBB1B8A" w14:textId="5DB3C000" w:rsidR="00B80C61" w:rsidRPr="00454449" w:rsidRDefault="00B106E1" w:rsidP="00DA3EB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F2DA995" wp14:editId="55CF9451">
                  <wp:extent cx="682580" cy="684536"/>
                  <wp:effectExtent l="0" t="0" r="3810" b="1270"/>
                  <wp:docPr id="407" name="図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25" cy="69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C41EB" w14:textId="632ED437" w:rsidR="00B80C61" w:rsidRPr="00454449" w:rsidRDefault="00B106E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d</w:t>
            </w:r>
            <w:r>
              <w:rPr>
                <w:rFonts w:ascii="UD デジタル 教科書体 NK-B" w:eastAsia="UD デジタル 教科書体 NK-B"/>
              </w:rPr>
              <w:t>eer</w:t>
            </w:r>
          </w:p>
        </w:tc>
        <w:tc>
          <w:tcPr>
            <w:tcW w:w="1801" w:type="dxa"/>
          </w:tcPr>
          <w:p w14:paraId="0D19A479" w14:textId="295AD9E8" w:rsidR="00B80C61" w:rsidRPr="00454449" w:rsidRDefault="00B106E1" w:rsidP="00DA3EB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B7248ED" wp14:editId="4A6495D2">
                  <wp:extent cx="673073" cy="682887"/>
                  <wp:effectExtent l="0" t="0" r="0" b="3175"/>
                  <wp:docPr id="409" name="図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85" b="-201"/>
                          <a:stretch/>
                        </pic:blipFill>
                        <pic:spPr bwMode="auto">
                          <a:xfrm>
                            <a:off x="0" y="0"/>
                            <a:ext cx="681060" cy="69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C7701A" w14:textId="7031B06F" w:rsidR="00B80C61" w:rsidRPr="00454449" w:rsidRDefault="00B106E1" w:rsidP="00DA3EBB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amster</w:t>
            </w:r>
          </w:p>
        </w:tc>
        <w:tc>
          <w:tcPr>
            <w:tcW w:w="1646" w:type="dxa"/>
          </w:tcPr>
          <w:p w14:paraId="1D246D7D" w14:textId="2732C1DB" w:rsidR="00B80C61" w:rsidRPr="00454449" w:rsidRDefault="00B106E1" w:rsidP="00DA3EB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143A375" wp14:editId="7AE2A27B">
                  <wp:extent cx="899032" cy="670959"/>
                  <wp:effectExtent l="0" t="0" r="0" b="0"/>
                  <wp:docPr id="419" name="図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24" b="6354"/>
                          <a:stretch/>
                        </pic:blipFill>
                        <pic:spPr bwMode="auto">
                          <a:xfrm>
                            <a:off x="0" y="0"/>
                            <a:ext cx="930143" cy="69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89184C" w14:textId="7CAE3733" w:rsidR="00B80C61" w:rsidRPr="00454449" w:rsidRDefault="00B106E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orse</w:t>
            </w:r>
          </w:p>
        </w:tc>
        <w:tc>
          <w:tcPr>
            <w:tcW w:w="1659" w:type="dxa"/>
          </w:tcPr>
          <w:p w14:paraId="3B75E4D1" w14:textId="3C4824C3" w:rsidR="00B80C61" w:rsidRPr="00454449" w:rsidRDefault="00B106E1" w:rsidP="00DA3EB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6B71CCA" wp14:editId="29D843F5">
                  <wp:extent cx="650383" cy="672305"/>
                  <wp:effectExtent l="0" t="0" r="0" b="0"/>
                  <wp:docPr id="408" name="図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46" cy="68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7EB29" w14:textId="4E93E5B6" w:rsidR="00B80C61" w:rsidRPr="00454449" w:rsidRDefault="00B106E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t</w:t>
            </w:r>
          </w:p>
        </w:tc>
      </w:tr>
      <w:tr w:rsidR="00B80C61" w14:paraId="663164A2" w14:textId="77777777" w:rsidTr="00DA3EBB">
        <w:trPr>
          <w:trHeight w:val="1459"/>
        </w:trPr>
        <w:tc>
          <w:tcPr>
            <w:tcW w:w="1674" w:type="dxa"/>
          </w:tcPr>
          <w:p w14:paraId="7CD851D4" w14:textId="1283C028" w:rsidR="00B80C61" w:rsidRPr="00454449" w:rsidRDefault="00B106E1" w:rsidP="00DA3EB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36F84E3" wp14:editId="4849E7CF">
                  <wp:extent cx="818601" cy="669701"/>
                  <wp:effectExtent l="0" t="0" r="635" b="0"/>
                  <wp:docPr id="403" name="図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9474"/>
                          <a:stretch/>
                        </pic:blipFill>
                        <pic:spPr bwMode="auto">
                          <a:xfrm>
                            <a:off x="0" y="0"/>
                            <a:ext cx="826572" cy="67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C832AC" w14:textId="249EB2AB" w:rsidR="00B80C61" w:rsidRPr="00454449" w:rsidRDefault="00B106E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ird</w:t>
            </w:r>
          </w:p>
        </w:tc>
        <w:tc>
          <w:tcPr>
            <w:tcW w:w="1653" w:type="dxa"/>
          </w:tcPr>
          <w:p w14:paraId="484C9F50" w14:textId="3030DDA7" w:rsidR="00B80C61" w:rsidRPr="00454449" w:rsidRDefault="00B106E1" w:rsidP="00DA3EB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B832E3B" wp14:editId="02917656">
                  <wp:extent cx="824990" cy="682580"/>
                  <wp:effectExtent l="0" t="0" r="0" b="3810"/>
                  <wp:docPr id="406" name="図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57" t="8261" r="-4093" b="4494"/>
                          <a:stretch/>
                        </pic:blipFill>
                        <pic:spPr bwMode="auto">
                          <a:xfrm>
                            <a:off x="0" y="0"/>
                            <a:ext cx="832368" cy="68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88AE0F" w14:textId="19BCB4D0" w:rsidR="00B80C61" w:rsidRPr="00454449" w:rsidRDefault="00B106E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ear</w:t>
            </w:r>
          </w:p>
        </w:tc>
        <w:tc>
          <w:tcPr>
            <w:tcW w:w="1801" w:type="dxa"/>
          </w:tcPr>
          <w:p w14:paraId="1C8A41CE" w14:textId="0854A710" w:rsidR="00B80C61" w:rsidRPr="00454449" w:rsidRDefault="00B106E1" w:rsidP="00DA3EB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299C005" wp14:editId="4F6843ED">
                  <wp:extent cx="598111" cy="636289"/>
                  <wp:effectExtent l="0" t="0" r="0" b="0"/>
                  <wp:docPr id="422" name="図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11" cy="63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B32D4" w14:textId="617D655D" w:rsidR="00B80C61" w:rsidRPr="00454449" w:rsidRDefault="00B106E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hicken</w:t>
            </w:r>
          </w:p>
        </w:tc>
        <w:tc>
          <w:tcPr>
            <w:tcW w:w="1646" w:type="dxa"/>
          </w:tcPr>
          <w:p w14:paraId="6BA9FBA7" w14:textId="5BE6BEBD" w:rsidR="00B80C61" w:rsidRPr="00454449" w:rsidRDefault="00B106E1" w:rsidP="00DA3EB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E30314D" wp14:editId="59E02C3D">
                  <wp:extent cx="691563" cy="660443"/>
                  <wp:effectExtent l="0" t="0" r="0" b="6350"/>
                  <wp:docPr id="423" name="図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11" cy="66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8339F" w14:textId="2F2CD755" w:rsidR="00B80C61" w:rsidRPr="00454449" w:rsidRDefault="00B106E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heep</w:t>
            </w:r>
          </w:p>
        </w:tc>
        <w:tc>
          <w:tcPr>
            <w:tcW w:w="1659" w:type="dxa"/>
          </w:tcPr>
          <w:p w14:paraId="685141A3" w14:textId="0DADE43C" w:rsidR="00B80C61" w:rsidRPr="00454449" w:rsidRDefault="00B106E1" w:rsidP="00DA3EB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87588BA" wp14:editId="500B44A0">
                  <wp:extent cx="739329" cy="683879"/>
                  <wp:effectExtent l="0" t="0" r="3810" b="2540"/>
                  <wp:docPr id="425" name="図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30" cy="69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FF331" w14:textId="14667AC5" w:rsidR="00B80C61" w:rsidRPr="00454449" w:rsidRDefault="00B106E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w</w:t>
            </w:r>
            <w:r>
              <w:rPr>
                <w:rFonts w:ascii="UD デジタル 教科書体 NK-B" w:eastAsia="UD デジタル 教科書体 NK-B"/>
              </w:rPr>
              <w:t>olf</w:t>
            </w:r>
          </w:p>
        </w:tc>
      </w:tr>
      <w:tr w:rsidR="00B80C61" w14:paraId="5DF95D65" w14:textId="77777777" w:rsidTr="00DA3EBB">
        <w:trPr>
          <w:trHeight w:val="1485"/>
        </w:trPr>
        <w:tc>
          <w:tcPr>
            <w:tcW w:w="1674" w:type="dxa"/>
          </w:tcPr>
          <w:p w14:paraId="0FEE7FC9" w14:textId="66199DF9" w:rsidR="00B80C61" w:rsidRPr="00454449" w:rsidRDefault="00B106E1" w:rsidP="00DA3EB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4EBB704" wp14:editId="61D8B5A5">
                  <wp:extent cx="489951" cy="679248"/>
                  <wp:effectExtent l="0" t="0" r="5715" b="6985"/>
                  <wp:docPr id="414" name="図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" r="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14" cy="68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A8E8D5" w14:textId="61E176E3" w:rsidR="00B80C61" w:rsidRPr="00454449" w:rsidRDefault="00B106E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iraffe</w:t>
            </w:r>
          </w:p>
        </w:tc>
        <w:tc>
          <w:tcPr>
            <w:tcW w:w="1653" w:type="dxa"/>
          </w:tcPr>
          <w:p w14:paraId="29F910AB" w14:textId="0FC7253E" w:rsidR="00B80C61" w:rsidRPr="00454449" w:rsidRDefault="00B106E1" w:rsidP="00DA3EB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A8F6326" wp14:editId="29DB8F15">
                  <wp:extent cx="863895" cy="591179"/>
                  <wp:effectExtent l="0" t="0" r="0" b="0"/>
                  <wp:docPr id="420" name="図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13" b="10279"/>
                          <a:stretch/>
                        </pic:blipFill>
                        <pic:spPr bwMode="auto">
                          <a:xfrm>
                            <a:off x="0" y="0"/>
                            <a:ext cx="889146" cy="60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012911" w14:textId="5B893045" w:rsidR="00B80C61" w:rsidRPr="00454449" w:rsidRDefault="00B106E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w</w:t>
            </w:r>
          </w:p>
        </w:tc>
        <w:tc>
          <w:tcPr>
            <w:tcW w:w="1801" w:type="dxa"/>
          </w:tcPr>
          <w:p w14:paraId="6E914CD0" w14:textId="77777777" w:rsidR="00B80C61" w:rsidRPr="00454449" w:rsidRDefault="00B80C61" w:rsidP="00DA3EBB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122D61" wp14:editId="6E63D6C0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401" name="スマイル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2A061" id="スマイル 401" o:spid="_x0000_s1026" type="#_x0000_t96" style="position:absolute;left:0;text-align:left;margin-left:20.65pt;margin-top:12.3pt;width:36.7pt;height:3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573CA705" w14:textId="77777777" w:rsidR="00B80C61" w:rsidRPr="00454449" w:rsidRDefault="00B80C61" w:rsidP="00DA3EBB"/>
          <w:p w14:paraId="4CE0548A" w14:textId="77777777" w:rsidR="00B80C61" w:rsidRPr="00454449" w:rsidRDefault="00B80C61" w:rsidP="00DA3EBB"/>
          <w:p w14:paraId="55181749" w14:textId="77777777" w:rsidR="00B80C61" w:rsidRPr="00454449" w:rsidRDefault="00B80C6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lastRenderedPageBreak/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18422D9A" w14:textId="2E7B6251" w:rsidR="00B80C61" w:rsidRPr="00454449" w:rsidRDefault="00B106E1" w:rsidP="00DA3EBB">
            <w:pPr>
              <w:jc w:val="center"/>
            </w:pPr>
            <w:r w:rsidRPr="00454449">
              <w:rPr>
                <w:noProof/>
              </w:rPr>
              <w:lastRenderedPageBreak/>
              <w:drawing>
                <wp:inline distT="0" distB="0" distL="0" distR="0" wp14:anchorId="4E77837C" wp14:editId="59FBFF84">
                  <wp:extent cx="902459" cy="618186"/>
                  <wp:effectExtent l="0" t="0" r="0" b="0"/>
                  <wp:docPr id="412" name="図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10" t="4033" r="-950" b="4851"/>
                          <a:stretch/>
                        </pic:blipFill>
                        <pic:spPr bwMode="auto">
                          <a:xfrm>
                            <a:off x="0" y="0"/>
                            <a:ext cx="914718" cy="62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DC3DDE" w14:textId="30474B9F" w:rsidR="00B80C61" w:rsidRPr="00454449" w:rsidRDefault="00B106E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iger</w:t>
            </w:r>
          </w:p>
        </w:tc>
        <w:tc>
          <w:tcPr>
            <w:tcW w:w="1659" w:type="dxa"/>
          </w:tcPr>
          <w:p w14:paraId="453E4E15" w14:textId="30800B5F" w:rsidR="00B80C61" w:rsidRPr="00454449" w:rsidRDefault="00B106E1" w:rsidP="00DA3EB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77F7E7E" wp14:editId="11245AA7">
                  <wp:extent cx="850633" cy="656822"/>
                  <wp:effectExtent l="0" t="0" r="6985" b="0"/>
                  <wp:docPr id="413" name="図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95" b="8388"/>
                          <a:stretch/>
                        </pic:blipFill>
                        <pic:spPr bwMode="auto">
                          <a:xfrm>
                            <a:off x="0" y="0"/>
                            <a:ext cx="861962" cy="66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464CB5" w14:textId="60A439C9" w:rsidR="00B80C61" w:rsidRPr="00454449" w:rsidRDefault="00B106E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lephant</w:t>
            </w:r>
          </w:p>
        </w:tc>
      </w:tr>
      <w:tr w:rsidR="00B80C61" w14:paraId="0474B453" w14:textId="77777777" w:rsidTr="00DA3EBB">
        <w:trPr>
          <w:trHeight w:val="1459"/>
        </w:trPr>
        <w:tc>
          <w:tcPr>
            <w:tcW w:w="1674" w:type="dxa"/>
          </w:tcPr>
          <w:p w14:paraId="4280DAE3" w14:textId="4184829E" w:rsidR="00B80C61" w:rsidRPr="00454449" w:rsidRDefault="00B106E1" w:rsidP="00DA3EB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E71583B" wp14:editId="7D52993C">
                  <wp:extent cx="761351" cy="653143"/>
                  <wp:effectExtent l="0" t="0" r="1270" b="0"/>
                  <wp:docPr id="421" name="図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02" t="9880" r="1201" b="14887"/>
                          <a:stretch/>
                        </pic:blipFill>
                        <pic:spPr bwMode="auto">
                          <a:xfrm>
                            <a:off x="0" y="0"/>
                            <a:ext cx="776591" cy="66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5A1639" w14:textId="61CCEB0D" w:rsidR="00B80C61" w:rsidRPr="00454449" w:rsidRDefault="00B106E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ox</w:t>
            </w:r>
          </w:p>
        </w:tc>
        <w:tc>
          <w:tcPr>
            <w:tcW w:w="1653" w:type="dxa"/>
          </w:tcPr>
          <w:p w14:paraId="6F1367CA" w14:textId="0F7B6171" w:rsidR="00B80C61" w:rsidRPr="00454449" w:rsidRDefault="00B106E1" w:rsidP="00DA3EB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B55EBF8" wp14:editId="7A4A3A3E">
                  <wp:extent cx="811090" cy="668511"/>
                  <wp:effectExtent l="0" t="0" r="8255" b="0"/>
                  <wp:docPr id="416" name="図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6" b="10703"/>
                          <a:stretch/>
                        </pic:blipFill>
                        <pic:spPr bwMode="auto">
                          <a:xfrm>
                            <a:off x="0" y="0"/>
                            <a:ext cx="817319" cy="67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819D7A" w14:textId="7A44F0F1" w:rsidR="00B80C61" w:rsidRPr="00454449" w:rsidRDefault="00B106E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rocodile</w:t>
            </w:r>
          </w:p>
        </w:tc>
        <w:tc>
          <w:tcPr>
            <w:tcW w:w="1801" w:type="dxa"/>
          </w:tcPr>
          <w:p w14:paraId="45833D24" w14:textId="32D64BA5" w:rsidR="00B80C61" w:rsidRPr="00454449" w:rsidRDefault="00B106E1" w:rsidP="00DA3EB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220D52D" wp14:editId="209F1031">
                  <wp:extent cx="686867" cy="650384"/>
                  <wp:effectExtent l="0" t="0" r="0" b="0"/>
                  <wp:docPr id="411" name="図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52"/>
                          <a:stretch/>
                        </pic:blipFill>
                        <pic:spPr bwMode="auto">
                          <a:xfrm>
                            <a:off x="0" y="0"/>
                            <a:ext cx="696289" cy="6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CD7687" w14:textId="06DCB90D" w:rsidR="00B80C61" w:rsidRPr="00454449" w:rsidRDefault="00B106E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onkey</w:t>
            </w:r>
          </w:p>
        </w:tc>
        <w:tc>
          <w:tcPr>
            <w:tcW w:w="1646" w:type="dxa"/>
          </w:tcPr>
          <w:p w14:paraId="2348FAD4" w14:textId="29DFB3D1" w:rsidR="00B80C61" w:rsidRPr="00454449" w:rsidRDefault="00B106E1" w:rsidP="00DA3EB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5534BE0" wp14:editId="0792A98B">
                  <wp:extent cx="709088" cy="682581"/>
                  <wp:effectExtent l="0" t="0" r="0" b="3810"/>
                  <wp:docPr id="405" name="図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38"/>
                          <a:stretch/>
                        </pic:blipFill>
                        <pic:spPr bwMode="auto">
                          <a:xfrm>
                            <a:off x="0" y="0"/>
                            <a:ext cx="719187" cy="69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CB4C11" w14:textId="419D46C3" w:rsidR="00B80C61" w:rsidRPr="00454449" w:rsidRDefault="00B106E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r</w:t>
            </w:r>
            <w:r>
              <w:rPr>
                <w:rFonts w:ascii="UD デジタル 教科書体 NK-B" w:eastAsia="UD デジタル 教科書体 NK-B"/>
              </w:rPr>
              <w:t>abbit</w:t>
            </w:r>
          </w:p>
        </w:tc>
        <w:tc>
          <w:tcPr>
            <w:tcW w:w="1659" w:type="dxa"/>
          </w:tcPr>
          <w:p w14:paraId="2F31F2BB" w14:textId="43A82137" w:rsidR="00B80C61" w:rsidRPr="00454449" w:rsidRDefault="00B106E1" w:rsidP="00DA3EB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40F1259" wp14:editId="713FB23A">
                  <wp:extent cx="662498" cy="665827"/>
                  <wp:effectExtent l="0" t="0" r="4445" b="1270"/>
                  <wp:docPr id="415" name="図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73" cy="66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9BF82" w14:textId="072F9C72" w:rsidR="00B80C61" w:rsidRPr="00454449" w:rsidRDefault="00B106E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z</w:t>
            </w:r>
            <w:r>
              <w:rPr>
                <w:rFonts w:ascii="UD デジタル 教科書体 NK-B" w:eastAsia="UD デジタル 教科書体 NK-B"/>
              </w:rPr>
              <w:t>ebra</w:t>
            </w:r>
          </w:p>
        </w:tc>
      </w:tr>
      <w:tr w:rsidR="00B80C61" w14:paraId="1C21FF1A" w14:textId="77777777" w:rsidTr="00DA3EBB">
        <w:trPr>
          <w:trHeight w:val="1465"/>
        </w:trPr>
        <w:tc>
          <w:tcPr>
            <w:tcW w:w="1674" w:type="dxa"/>
          </w:tcPr>
          <w:p w14:paraId="0C367C51" w14:textId="1F4F3EE2" w:rsidR="00B80C61" w:rsidRPr="00454449" w:rsidRDefault="00B106E1" w:rsidP="00DA3EB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E2C1AE0" wp14:editId="3D0FD4BF">
                  <wp:extent cx="599688" cy="675704"/>
                  <wp:effectExtent l="0" t="0" r="0" b="0"/>
                  <wp:docPr id="417" name="図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30" cy="68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BF0B1" w14:textId="23B4910C" w:rsidR="00B80C61" w:rsidRPr="00454449" w:rsidRDefault="00B106E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d</w:t>
            </w:r>
            <w:r>
              <w:rPr>
                <w:rFonts w:ascii="UD デジタル 教科書体 NK-B" w:eastAsia="UD デジタル 教科書体 NK-B"/>
              </w:rPr>
              <w:t>og</w:t>
            </w:r>
          </w:p>
        </w:tc>
        <w:tc>
          <w:tcPr>
            <w:tcW w:w="1653" w:type="dxa"/>
          </w:tcPr>
          <w:p w14:paraId="795D71CA" w14:textId="41C1B646" w:rsidR="00B80C61" w:rsidRPr="00454449" w:rsidRDefault="00B106E1" w:rsidP="00DA3EB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DF84413" wp14:editId="185886D0">
                  <wp:extent cx="767508" cy="669701"/>
                  <wp:effectExtent l="0" t="0" r="0" b="0"/>
                  <wp:docPr id="404" name="図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" t="10436" r="2143" b="6046"/>
                          <a:stretch/>
                        </pic:blipFill>
                        <pic:spPr bwMode="auto">
                          <a:xfrm>
                            <a:off x="0" y="0"/>
                            <a:ext cx="783634" cy="68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E35B21" w14:textId="75951469" w:rsidR="00B80C61" w:rsidRPr="00454449" w:rsidRDefault="00B106E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ouse</w:t>
            </w:r>
          </w:p>
        </w:tc>
        <w:tc>
          <w:tcPr>
            <w:tcW w:w="1801" w:type="dxa"/>
          </w:tcPr>
          <w:p w14:paraId="7D2BC77E" w14:textId="4609A36F" w:rsidR="00B80C61" w:rsidRPr="00454449" w:rsidRDefault="00B106E1" w:rsidP="00DA3EB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5E70F77" wp14:editId="1C492AFD">
                  <wp:extent cx="873109" cy="676141"/>
                  <wp:effectExtent l="0" t="0" r="3810" b="0"/>
                  <wp:docPr id="410" name="図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" r="786"/>
                          <a:stretch/>
                        </pic:blipFill>
                        <pic:spPr bwMode="auto">
                          <a:xfrm>
                            <a:off x="0" y="0"/>
                            <a:ext cx="877646" cy="67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912A0E" w14:textId="571655E4" w:rsidR="00B80C61" w:rsidRPr="00454449" w:rsidRDefault="00B106E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ish</w:t>
            </w:r>
          </w:p>
        </w:tc>
        <w:tc>
          <w:tcPr>
            <w:tcW w:w="1646" w:type="dxa"/>
          </w:tcPr>
          <w:p w14:paraId="43072989" w14:textId="1BB60CA8" w:rsidR="00B80C61" w:rsidRPr="00454449" w:rsidRDefault="00B106E1" w:rsidP="00DA3EB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D2C12A2" wp14:editId="6ED38586">
                  <wp:extent cx="785208" cy="681607"/>
                  <wp:effectExtent l="0" t="0" r="0" b="4445"/>
                  <wp:docPr id="402" name="図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" r="1530"/>
                          <a:stretch/>
                        </pic:blipFill>
                        <pic:spPr bwMode="auto">
                          <a:xfrm>
                            <a:off x="0" y="0"/>
                            <a:ext cx="798137" cy="69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D14D6E" w14:textId="459B50B4" w:rsidR="00B80C61" w:rsidRPr="00454449" w:rsidRDefault="00B106E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l</w:t>
            </w:r>
            <w:r>
              <w:rPr>
                <w:rFonts w:ascii="UD デジタル 教科書体 NK-B" w:eastAsia="UD デジタル 教科書体 NK-B"/>
              </w:rPr>
              <w:t>ion</w:t>
            </w:r>
          </w:p>
        </w:tc>
        <w:tc>
          <w:tcPr>
            <w:tcW w:w="1659" w:type="dxa"/>
          </w:tcPr>
          <w:p w14:paraId="6C943493" w14:textId="3D585723" w:rsidR="00B80C61" w:rsidRPr="00454449" w:rsidRDefault="00B106E1" w:rsidP="00DA3EB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444236C" wp14:editId="350FAB9E">
                  <wp:extent cx="678921" cy="678921"/>
                  <wp:effectExtent l="0" t="0" r="0" b="6985"/>
                  <wp:docPr id="418" name="図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21" cy="67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1CD69" w14:textId="49CF05AE" w:rsidR="00B80C61" w:rsidRPr="00454449" w:rsidRDefault="00B106E1" w:rsidP="00DA3EB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og</w:t>
            </w:r>
          </w:p>
        </w:tc>
      </w:tr>
    </w:tbl>
    <w:p w14:paraId="2A851054" w14:textId="77777777" w:rsidR="006607ED" w:rsidRDefault="006607ED"/>
    <w:sectPr w:rsidR="006607ED" w:rsidSect="009F1B6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4288" w14:textId="77777777" w:rsidR="00157DEE" w:rsidRDefault="00157DEE" w:rsidP="00157DEE">
      <w:r>
        <w:separator/>
      </w:r>
    </w:p>
  </w:endnote>
  <w:endnote w:type="continuationSeparator" w:id="0">
    <w:p w14:paraId="6FFBCC3E" w14:textId="77777777" w:rsidR="00157DEE" w:rsidRDefault="00157DEE" w:rsidP="0015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BE17" w14:textId="77777777" w:rsidR="00157DEE" w:rsidRDefault="00157DEE" w:rsidP="00157DEE">
      <w:r>
        <w:separator/>
      </w:r>
    </w:p>
  </w:footnote>
  <w:footnote w:type="continuationSeparator" w:id="0">
    <w:p w14:paraId="7958C86D" w14:textId="77777777" w:rsidR="00157DEE" w:rsidRDefault="00157DEE" w:rsidP="00157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6C"/>
    <w:rsid w:val="00097D49"/>
    <w:rsid w:val="00157DEE"/>
    <w:rsid w:val="00244E0E"/>
    <w:rsid w:val="002F58A4"/>
    <w:rsid w:val="00303535"/>
    <w:rsid w:val="00390373"/>
    <w:rsid w:val="00454449"/>
    <w:rsid w:val="006319C9"/>
    <w:rsid w:val="006607ED"/>
    <w:rsid w:val="008305C3"/>
    <w:rsid w:val="0083298F"/>
    <w:rsid w:val="009F1B6C"/>
    <w:rsid w:val="00A46CCC"/>
    <w:rsid w:val="00B106E1"/>
    <w:rsid w:val="00B80C61"/>
    <w:rsid w:val="00BB083C"/>
    <w:rsid w:val="00CA204E"/>
    <w:rsid w:val="00D9058D"/>
    <w:rsid w:val="00D956CA"/>
    <w:rsid w:val="00EA1994"/>
    <w:rsid w:val="00F37EF7"/>
    <w:rsid w:val="00F9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7936A5"/>
  <w15:chartTrackingRefBased/>
  <w15:docId w15:val="{5E50C6AF-7C0B-4E92-AE9A-4EDB3B08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7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7DEE"/>
  </w:style>
  <w:style w:type="paragraph" w:styleId="a6">
    <w:name w:val="footer"/>
    <w:basedOn w:val="a"/>
    <w:link w:val="a7"/>
    <w:uiPriority w:val="99"/>
    <w:unhideWhenUsed/>
    <w:rsid w:val="00157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7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9C0A-0853-4EB8-B000-0B9F6797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44(ALT)</dc:creator>
  <cp:keywords/>
  <dc:description/>
  <cp:lastModifiedBy>T044(ALT)</cp:lastModifiedBy>
  <cp:revision>4</cp:revision>
  <cp:lastPrinted>2023-06-15T05:52:00Z</cp:lastPrinted>
  <dcterms:created xsi:type="dcterms:W3CDTF">2023-09-21T23:48:00Z</dcterms:created>
  <dcterms:modified xsi:type="dcterms:W3CDTF">2023-09-22T02:30:00Z</dcterms:modified>
</cp:coreProperties>
</file>